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2921" w14:textId="39C9F301" w:rsidR="0049373D" w:rsidRPr="00D21C42" w:rsidRDefault="0049373D" w:rsidP="00084261">
      <w:pPr>
        <w:pStyle w:val="Heading1"/>
        <w:jc w:val="center"/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</w:pP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WEEK </w:t>
      </w:r>
      <w:r w:rsidR="0059590C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3</w:t>
      </w:r>
      <w:r w:rsidRPr="00D21C42">
        <w:rPr>
          <w:rFonts w:ascii="Algerian" w:hAnsi="Algerian"/>
          <w:b/>
          <w:bCs/>
          <w:color w:val="1F3864" w:themeColor="accent1" w:themeShade="8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59590C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spring </w:t>
      </w:r>
      <w:r w:rsidR="00525D8A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DATA JPA WITH SRING BOOT </w:t>
      </w:r>
      <w:proofErr w:type="gramStart"/>
      <w:r w:rsidR="00525D8A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HIBERNATE </w:t>
      </w:r>
      <w:r w:rsidR="00923305">
        <w:rPr>
          <w:rFonts w:ascii="Algerian" w:hAnsi="Algerian"/>
          <w:b/>
          <w:bCs/>
          <w:color w:val="C00000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</w:t>
      </w:r>
      <w:r w:rsidR="00D21C42" w:rsidRPr="00D21C42">
        <w:rPr>
          <w:rFonts w:ascii="Algerian" w:hAnsi="Algerian"/>
          <w:b/>
          <w:bCs/>
          <w:color w:val="538135" w:themeColor="accent6" w:themeShade="BF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>HANDS</w:t>
      </w:r>
      <w:proofErr w:type="gramEnd"/>
      <w:r w:rsidR="00D21C42" w:rsidRPr="00D21C42">
        <w:rPr>
          <w:rFonts w:ascii="Algerian" w:hAnsi="Algerian"/>
          <w:b/>
          <w:bCs/>
          <w:color w:val="538135" w:themeColor="accent6" w:themeShade="BF"/>
          <w:sz w:val="36"/>
          <w:szCs w:val="36"/>
          <w:u w:val="single"/>
          <w:lang w:val="en-US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</w:rPr>
        <w:t xml:space="preserve"> ON</w:t>
      </w:r>
    </w:p>
    <w:p w14:paraId="3F950303" w14:textId="1E712D2A" w:rsidR="0049373D" w:rsidRDefault="00D21C42" w:rsidP="000F4FED">
      <w:pPr>
        <w:rPr>
          <w:b/>
          <w:bCs/>
          <w:lang w:val="en-US"/>
        </w:rPr>
      </w:pPr>
      <w:r w:rsidRPr="00D21C42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DE6E36" wp14:editId="46004F0E">
                <wp:simplePos x="0" y="0"/>
                <wp:positionH relativeFrom="column">
                  <wp:posOffset>35560</wp:posOffset>
                </wp:positionH>
                <wp:positionV relativeFrom="paragraph">
                  <wp:posOffset>19812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257BA7" w14:textId="037310B7" w:rsidR="00D21C42" w:rsidRPr="00D21C42" w:rsidRDefault="00D21C4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 xml:space="preserve">SUBMITTED </w:t>
                            </w:r>
                            <w:proofErr w:type="gramStart"/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>BY :</w:t>
                            </w:r>
                            <w:proofErr w:type="gramEnd"/>
                            <w:r w:rsidRPr="00D21C42">
                              <w:rPr>
                                <w:b/>
                                <w:bCs/>
                                <w:u w:val="single"/>
                              </w:rPr>
                              <w:t>-</w:t>
                            </w:r>
                          </w:p>
                          <w:p w14:paraId="031F375B" w14:textId="37130E9D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NAME – AYUSH SAHOO</w:t>
                            </w:r>
                          </w:p>
                          <w:p w14:paraId="2036126F" w14:textId="7A61B24B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SUPERSET ID – 6372243</w:t>
                            </w:r>
                          </w:p>
                          <w:p w14:paraId="5E1A6E8D" w14:textId="447F924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URSE – DIGITAL NURTURE 4.0 JAVA FSE</w:t>
                            </w:r>
                          </w:p>
                          <w:p w14:paraId="16B4BF1A" w14:textId="6B556148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 xml:space="preserve">EMAIL – </w:t>
                            </w:r>
                            <w:hyperlink r:id="rId6" w:history="1">
                              <w:r w:rsidRPr="00D21C42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ayush.sahoo003@gmail.com</w:t>
                              </w:r>
                            </w:hyperlink>
                          </w:p>
                          <w:p w14:paraId="340772F9" w14:textId="4E1B9F97" w:rsidR="00D21C42" w:rsidRPr="00D21C42" w:rsidRDefault="00D21C42" w:rsidP="00D21C42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D21C42">
                              <w:rPr>
                                <w:sz w:val="20"/>
                                <w:szCs w:val="20"/>
                              </w:rPr>
                              <w:t>COLLEGE – C.V. RAMAN GLOB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6DE6E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.8pt;margin-top:15.6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CY&#10;GoHn3QAAAAgBAAAPAAAAAAAAAAAAAAAAAGsEAABkcnMvZG93bnJldi54bWxQSwUGAAAAAAQABADz&#10;AAAAdQUAAAAA&#10;">
                <v:textbox style="mso-fit-shape-to-text:t">
                  <w:txbxContent>
                    <w:p w14:paraId="15257BA7" w14:textId="037310B7" w:rsidR="00D21C42" w:rsidRPr="00D21C42" w:rsidRDefault="00D21C42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D21C42">
                        <w:rPr>
                          <w:b/>
                          <w:bCs/>
                          <w:u w:val="single"/>
                        </w:rPr>
                        <w:t xml:space="preserve">SUBMITTED </w:t>
                      </w:r>
                      <w:proofErr w:type="gramStart"/>
                      <w:r w:rsidRPr="00D21C42">
                        <w:rPr>
                          <w:b/>
                          <w:bCs/>
                          <w:u w:val="single"/>
                        </w:rPr>
                        <w:t>BY :</w:t>
                      </w:r>
                      <w:proofErr w:type="gramEnd"/>
                      <w:r w:rsidRPr="00D21C42">
                        <w:rPr>
                          <w:b/>
                          <w:bCs/>
                          <w:u w:val="single"/>
                        </w:rPr>
                        <w:t>-</w:t>
                      </w:r>
                    </w:p>
                    <w:p w14:paraId="031F375B" w14:textId="37130E9D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NAME – AYUSH SAHOO</w:t>
                      </w:r>
                    </w:p>
                    <w:p w14:paraId="2036126F" w14:textId="7A61B24B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SUPERSET ID – 6372243</w:t>
                      </w:r>
                    </w:p>
                    <w:p w14:paraId="5E1A6E8D" w14:textId="447F924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URSE – DIGITAL NURTURE 4.0 JAVA FSE</w:t>
                      </w:r>
                    </w:p>
                    <w:p w14:paraId="16B4BF1A" w14:textId="6B556148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 xml:space="preserve">EMAIL – </w:t>
                      </w:r>
                      <w:hyperlink r:id="rId7" w:history="1">
                        <w:r w:rsidRPr="00D21C42">
                          <w:rPr>
                            <w:rStyle w:val="Hyperlink"/>
                            <w:sz w:val="20"/>
                            <w:szCs w:val="20"/>
                          </w:rPr>
                          <w:t>ayush.sahoo003@gmail.com</w:t>
                        </w:r>
                      </w:hyperlink>
                    </w:p>
                    <w:p w14:paraId="340772F9" w14:textId="4E1B9F97" w:rsidR="00D21C42" w:rsidRPr="00D21C42" w:rsidRDefault="00D21C42" w:rsidP="00D21C42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D21C42">
                        <w:rPr>
                          <w:sz w:val="20"/>
                          <w:szCs w:val="20"/>
                        </w:rPr>
                        <w:t>COLLEGE – C.V. RAMAN GLOB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081180" w14:textId="77777777" w:rsidR="00D21C42" w:rsidRDefault="00D21C42" w:rsidP="000F4FED">
      <w:pPr>
        <w:rPr>
          <w:b/>
          <w:bCs/>
          <w:lang w:val="en-US"/>
        </w:rPr>
      </w:pPr>
    </w:p>
    <w:p w14:paraId="0E1F98A9" w14:textId="77777777" w:rsidR="00D21C42" w:rsidRDefault="00D21C42" w:rsidP="000F4FED">
      <w:pPr>
        <w:rPr>
          <w:b/>
          <w:bCs/>
          <w:lang w:val="en-US"/>
        </w:rPr>
      </w:pPr>
    </w:p>
    <w:p w14:paraId="6ECC03F9" w14:textId="77777777" w:rsidR="00D21C42" w:rsidRDefault="00D21C42" w:rsidP="000F4FED">
      <w:pPr>
        <w:rPr>
          <w:b/>
          <w:bCs/>
          <w:lang w:val="en-US"/>
        </w:rPr>
      </w:pPr>
    </w:p>
    <w:p w14:paraId="4E0E8C01" w14:textId="77777777" w:rsidR="00D21C42" w:rsidRDefault="00D21C42" w:rsidP="000F4FED">
      <w:pPr>
        <w:rPr>
          <w:b/>
          <w:bCs/>
          <w:lang w:val="en-US"/>
        </w:rPr>
      </w:pPr>
    </w:p>
    <w:p w14:paraId="560BBA47" w14:textId="0B760384" w:rsidR="00D21C42" w:rsidRDefault="00821783" w:rsidP="000F4FED">
      <w:pPr>
        <w:rPr>
          <w:b/>
          <w:bCs/>
          <w:lang w:val="en-US"/>
        </w:rPr>
      </w:pPr>
      <w:r w:rsidRPr="00821783">
        <w:rPr>
          <w:b/>
          <w:bCs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ACE7B7A" wp14:editId="6BB8E9BC">
                <wp:simplePos x="0" y="0"/>
                <wp:positionH relativeFrom="column">
                  <wp:posOffset>121920</wp:posOffset>
                </wp:positionH>
                <wp:positionV relativeFrom="paragraph">
                  <wp:posOffset>476885</wp:posOffset>
                </wp:positionV>
                <wp:extent cx="5494020" cy="1404620"/>
                <wp:effectExtent l="0" t="0" r="11430" b="13970"/>
                <wp:wrapSquare wrapText="bothSides"/>
                <wp:docPr id="7609154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4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328D5C" w14:textId="75583FF8" w:rsidR="00821783" w:rsidRPr="00821783" w:rsidRDefault="00821783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-----------------</w:t>
                            </w:r>
                            <w:r w:rsidRPr="00821783">
                              <w:rPr>
                                <w:b/>
                                <w:bCs/>
                                <w:u w:val="single"/>
                              </w:rPr>
                              <w:t>NOTE: I HAVE ALSO DONE ADDITIONAL IMPORTANT HANDS ON</w:t>
                            </w: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 xml:space="preserve"> -----------------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E7B7A" id="_x0000_s1027" type="#_x0000_t202" style="position:absolute;margin-left:9.6pt;margin-top:37.55pt;width:432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">
                <v:textbox style="mso-fit-shape-to-text:t">
                  <w:txbxContent>
                    <w:p w14:paraId="20328D5C" w14:textId="75583FF8" w:rsidR="00821783" w:rsidRPr="00821783" w:rsidRDefault="00821783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-----------------</w:t>
                      </w:r>
                      <w:r w:rsidRPr="00821783">
                        <w:rPr>
                          <w:b/>
                          <w:bCs/>
                          <w:u w:val="single"/>
                        </w:rPr>
                        <w:t>NOTE: I HAVE ALSO DONE ADDITIONAL IMPORTANT HANDS ON</w:t>
                      </w:r>
                      <w:r>
                        <w:rPr>
                          <w:b/>
                          <w:bCs/>
                          <w:u w:val="single"/>
                        </w:rPr>
                        <w:t xml:space="preserve"> ------------------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87F7E" w14:textId="77777777" w:rsidR="0059590C" w:rsidRPr="00821783" w:rsidRDefault="0059590C" w:rsidP="0059590C">
      <w:pPr>
        <w:spacing w:after="0"/>
        <w:rPr>
          <w:b/>
          <w:bCs/>
          <w:sz w:val="56"/>
          <w:szCs w:val="56"/>
          <w:lang w:val="en-US"/>
        </w:rPr>
      </w:pPr>
    </w:p>
    <w:p w14:paraId="36E6DA06" w14:textId="2637BA97" w:rsidR="00821783" w:rsidRPr="00821783" w:rsidRDefault="00821783" w:rsidP="00821783">
      <w:pPr>
        <w:spacing w:after="0"/>
        <w:jc w:val="center"/>
        <w:rPr>
          <w:rFonts w:ascii="Britannic Bold" w:hAnsi="Britannic Bold"/>
          <w:b/>
          <w:bCs/>
          <w:color w:val="EE0000"/>
          <w:sz w:val="56"/>
          <w:szCs w:val="56"/>
          <w:u w:val="single"/>
          <w:lang w:val="en-US"/>
        </w:rPr>
      </w:pPr>
      <w:r w:rsidRPr="00821783">
        <w:rPr>
          <w:rFonts w:ascii="Britannic Bold" w:hAnsi="Britannic Bold"/>
          <w:b/>
          <w:bCs/>
          <w:color w:val="EE0000"/>
          <w:sz w:val="56"/>
          <w:szCs w:val="56"/>
          <w:u w:val="single"/>
          <w:lang w:val="en-US"/>
        </w:rPr>
        <w:t>MANDATORY HANDS ON</w:t>
      </w:r>
    </w:p>
    <w:p w14:paraId="1D96D439" w14:textId="77777777" w:rsidR="00821783" w:rsidRDefault="00821783" w:rsidP="0059590C">
      <w:pPr>
        <w:spacing w:after="0"/>
        <w:rPr>
          <w:b/>
          <w:bCs/>
          <w:lang w:val="en-US"/>
        </w:rPr>
      </w:pPr>
    </w:p>
    <w:p w14:paraId="47A0DA2A" w14:textId="77777777" w:rsidR="00821783" w:rsidRDefault="00821783" w:rsidP="0059590C">
      <w:pPr>
        <w:spacing w:after="0"/>
        <w:rPr>
          <w:b/>
          <w:bCs/>
          <w:lang w:val="en-US"/>
        </w:rPr>
      </w:pPr>
    </w:p>
    <w:p w14:paraId="6D0AE864" w14:textId="77777777" w:rsidR="00821783" w:rsidRDefault="00821783" w:rsidP="0059590C">
      <w:pPr>
        <w:spacing w:after="0"/>
        <w:rPr>
          <w:b/>
          <w:bCs/>
          <w:lang w:val="en-US"/>
        </w:rPr>
      </w:pPr>
    </w:p>
    <w:p w14:paraId="1BD00444" w14:textId="3A98F874" w:rsidR="00D66A14" w:rsidRDefault="00D66A14" w:rsidP="00525D8A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EXERCISE 1:</w:t>
      </w:r>
    </w:p>
    <w:p w14:paraId="72F1B1BB" w14:textId="2FCB0D75" w:rsidR="00525D8A" w:rsidRPr="00525D8A" w:rsidRDefault="00525D8A" w:rsidP="00525D8A">
      <w:p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>Spring Data JPA - Quick Example </w:t>
      </w:r>
      <w:r w:rsidRPr="00525D8A">
        <w:rPr>
          <w:b/>
          <w:bCs/>
          <w:lang w:val="en-US"/>
        </w:rPr>
        <w:br/>
      </w:r>
      <w:r w:rsidRPr="00525D8A">
        <w:rPr>
          <w:b/>
          <w:bCs/>
          <w:lang w:val="en-US"/>
        </w:rPr>
        <w:br/>
        <w:t>Software Pre-requisites</w:t>
      </w:r>
    </w:p>
    <w:p w14:paraId="3D3C44B6" w14:textId="77777777" w:rsidR="00525D8A" w:rsidRPr="00525D8A" w:rsidRDefault="00525D8A" w:rsidP="00525D8A">
      <w:pPr>
        <w:numPr>
          <w:ilvl w:val="0"/>
          <w:numId w:val="16"/>
        </w:num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>MySQL Server 8.0</w:t>
      </w:r>
    </w:p>
    <w:p w14:paraId="4C24E065" w14:textId="77777777" w:rsidR="00525D8A" w:rsidRPr="00525D8A" w:rsidRDefault="00525D8A" w:rsidP="00525D8A">
      <w:pPr>
        <w:numPr>
          <w:ilvl w:val="0"/>
          <w:numId w:val="16"/>
        </w:num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>MySQL Workbench 8</w:t>
      </w:r>
    </w:p>
    <w:p w14:paraId="3DC15A35" w14:textId="77777777" w:rsidR="00525D8A" w:rsidRPr="00525D8A" w:rsidRDefault="00525D8A" w:rsidP="00525D8A">
      <w:pPr>
        <w:numPr>
          <w:ilvl w:val="0"/>
          <w:numId w:val="16"/>
        </w:num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>Eclipse IDE for Enterprise Java Developers 2019-03 R</w:t>
      </w:r>
    </w:p>
    <w:p w14:paraId="3DAE8316" w14:textId="77777777" w:rsidR="00525D8A" w:rsidRPr="00525D8A" w:rsidRDefault="00525D8A" w:rsidP="00525D8A">
      <w:pPr>
        <w:numPr>
          <w:ilvl w:val="0"/>
          <w:numId w:val="16"/>
        </w:num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>Maven 3.6.2</w:t>
      </w:r>
    </w:p>
    <w:p w14:paraId="6AE7C90B" w14:textId="77777777" w:rsidR="00525D8A" w:rsidRPr="00525D8A" w:rsidRDefault="00525D8A" w:rsidP="00525D8A">
      <w:pPr>
        <w:spacing w:after="0"/>
        <w:rPr>
          <w:b/>
          <w:bCs/>
          <w:lang w:val="en-US"/>
        </w:rPr>
      </w:pPr>
      <w:r w:rsidRPr="00525D8A">
        <w:rPr>
          <w:b/>
          <w:bCs/>
          <w:lang w:val="en-US"/>
        </w:rPr>
        <w:t xml:space="preserve">Create </w:t>
      </w:r>
      <w:proofErr w:type="spellStart"/>
      <w:proofErr w:type="gramStart"/>
      <w:r w:rsidRPr="00525D8A">
        <w:rPr>
          <w:b/>
          <w:bCs/>
          <w:lang w:val="en-US"/>
        </w:rPr>
        <w:t>a</w:t>
      </w:r>
      <w:proofErr w:type="spellEnd"/>
      <w:proofErr w:type="gramEnd"/>
      <w:r w:rsidRPr="00525D8A">
        <w:rPr>
          <w:b/>
          <w:bCs/>
          <w:lang w:val="en-US"/>
        </w:rPr>
        <w:t xml:space="preserve"> Eclipse Project using Spring </w:t>
      </w:r>
      <w:proofErr w:type="spellStart"/>
      <w:r w:rsidRPr="00525D8A">
        <w:rPr>
          <w:b/>
          <w:bCs/>
          <w:lang w:val="en-US"/>
        </w:rPr>
        <w:t>Initializr</w:t>
      </w:r>
      <w:proofErr w:type="spellEnd"/>
    </w:p>
    <w:p w14:paraId="11A8648F" w14:textId="77777777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 xml:space="preserve">Execute the </w:t>
      </w:r>
      <w:proofErr w:type="spellStart"/>
      <w:r w:rsidRPr="00525D8A">
        <w:rPr>
          <w:b/>
          <w:bCs/>
          <w:u w:val="single"/>
          <w:lang w:val="en-US"/>
        </w:rPr>
        <w:t>OrmLearnApplication</w:t>
      </w:r>
      <w:proofErr w:type="spellEnd"/>
      <w:r w:rsidRPr="00525D8A">
        <w:rPr>
          <w:b/>
          <w:bCs/>
          <w:u w:val="single"/>
          <w:lang w:val="en-US"/>
        </w:rPr>
        <w:t xml:space="preserve"> and check in log if main method is called.</w:t>
      </w:r>
    </w:p>
    <w:p w14:paraId="5374F332" w14:textId="55329C70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>Country table creation</w:t>
      </w:r>
    </w:p>
    <w:p w14:paraId="5AC304EA" w14:textId="79627AE3" w:rsidR="00525D8A" w:rsidRPr="00525D8A" w:rsidRDefault="00525D8A" w:rsidP="00525D8A">
      <w:pPr>
        <w:spacing w:after="0"/>
        <w:rPr>
          <w:b/>
          <w:bCs/>
          <w:u w:val="single"/>
        </w:rPr>
      </w:pPr>
      <w:r w:rsidRPr="00525D8A">
        <w:rPr>
          <w:b/>
          <w:bCs/>
          <w:u w:val="single"/>
        </w:rPr>
        <w:t xml:space="preserve">Persistence Class - </w:t>
      </w:r>
      <w:proofErr w:type="spellStart"/>
      <w:r w:rsidRPr="00525D8A">
        <w:rPr>
          <w:b/>
          <w:bCs/>
          <w:u w:val="single"/>
        </w:rPr>
        <w:t>com.cognizant.orm-</w:t>
      </w:r>
      <w:proofErr w:type="gramStart"/>
      <w:r w:rsidRPr="00525D8A">
        <w:rPr>
          <w:b/>
          <w:bCs/>
          <w:u w:val="single"/>
        </w:rPr>
        <w:t>learn.model</w:t>
      </w:r>
      <w:proofErr w:type="gramEnd"/>
      <w:r w:rsidRPr="00525D8A">
        <w:rPr>
          <w:b/>
          <w:bCs/>
          <w:u w:val="single"/>
        </w:rPr>
        <w:t>.Country</w:t>
      </w:r>
      <w:proofErr w:type="spellEnd"/>
    </w:p>
    <w:p w14:paraId="0EFB51A9" w14:textId="77777777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 xml:space="preserve">Repository Class - </w:t>
      </w:r>
      <w:proofErr w:type="spellStart"/>
      <w:r w:rsidRPr="00525D8A">
        <w:rPr>
          <w:b/>
          <w:bCs/>
          <w:u w:val="single"/>
          <w:lang w:val="en-US"/>
        </w:rPr>
        <w:t>com.cognizant.orm-</w:t>
      </w:r>
      <w:proofErr w:type="gramStart"/>
      <w:r w:rsidRPr="00525D8A">
        <w:rPr>
          <w:b/>
          <w:bCs/>
          <w:u w:val="single"/>
          <w:lang w:val="en-US"/>
        </w:rPr>
        <w:t>learn.CountryRepository</w:t>
      </w:r>
      <w:proofErr w:type="spellEnd"/>
      <w:proofErr w:type="gramEnd"/>
    </w:p>
    <w:p w14:paraId="4165BD7F" w14:textId="77777777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 xml:space="preserve">Service Class - </w:t>
      </w:r>
      <w:proofErr w:type="spellStart"/>
      <w:r w:rsidRPr="00525D8A">
        <w:rPr>
          <w:b/>
          <w:bCs/>
          <w:u w:val="single"/>
          <w:lang w:val="en-US"/>
        </w:rPr>
        <w:t>com.cognizant.orm-</w:t>
      </w:r>
      <w:proofErr w:type="gramStart"/>
      <w:r w:rsidRPr="00525D8A">
        <w:rPr>
          <w:b/>
          <w:bCs/>
          <w:u w:val="single"/>
          <w:lang w:val="en-US"/>
        </w:rPr>
        <w:t>learn.service</w:t>
      </w:r>
      <w:proofErr w:type="gramEnd"/>
      <w:r w:rsidRPr="00525D8A">
        <w:rPr>
          <w:b/>
          <w:bCs/>
          <w:u w:val="single"/>
          <w:lang w:val="en-US"/>
        </w:rPr>
        <w:t>.CountryService</w:t>
      </w:r>
      <w:proofErr w:type="spellEnd"/>
    </w:p>
    <w:p w14:paraId="36C9855F" w14:textId="77777777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>Testing in OrmLearnApplication.java</w:t>
      </w:r>
    </w:p>
    <w:p w14:paraId="7F5530D9" w14:textId="77777777" w:rsidR="00525D8A" w:rsidRPr="00525D8A" w:rsidRDefault="00525D8A" w:rsidP="00525D8A">
      <w:pPr>
        <w:spacing w:after="0"/>
        <w:rPr>
          <w:b/>
          <w:bCs/>
          <w:u w:val="single"/>
          <w:lang w:val="en-US"/>
        </w:rPr>
      </w:pPr>
      <w:r w:rsidRPr="00525D8A">
        <w:rPr>
          <w:b/>
          <w:bCs/>
          <w:u w:val="single"/>
          <w:lang w:val="en-US"/>
        </w:rPr>
        <w:t xml:space="preserve">Execute main method to check if data from </w:t>
      </w:r>
      <w:proofErr w:type="spellStart"/>
      <w:r w:rsidRPr="00525D8A">
        <w:rPr>
          <w:b/>
          <w:bCs/>
          <w:u w:val="single"/>
          <w:lang w:val="en-US"/>
        </w:rPr>
        <w:t>ormlearn</w:t>
      </w:r>
      <w:proofErr w:type="spellEnd"/>
      <w:r w:rsidRPr="00525D8A">
        <w:rPr>
          <w:b/>
          <w:bCs/>
          <w:u w:val="single"/>
          <w:lang w:val="en-US"/>
        </w:rPr>
        <w:t xml:space="preserve"> database is retrieved.</w:t>
      </w:r>
    </w:p>
    <w:p w14:paraId="1FA7FFE1" w14:textId="77777777" w:rsidR="00525D8A" w:rsidRDefault="00525D8A" w:rsidP="000F2DA4">
      <w:pPr>
        <w:rPr>
          <w:b/>
          <w:bCs/>
          <w:u w:val="single"/>
        </w:rPr>
      </w:pPr>
    </w:p>
    <w:p w14:paraId="3614B48E" w14:textId="137C391E" w:rsidR="000F2DA4" w:rsidRDefault="000F2DA4" w:rsidP="000F2DA4">
      <w:pPr>
        <w:rPr>
          <w:b/>
          <w:bCs/>
          <w:u w:val="single"/>
        </w:rPr>
      </w:pPr>
      <w:proofErr w:type="gramStart"/>
      <w:r w:rsidRPr="000F2DA4">
        <w:rPr>
          <w:b/>
          <w:bCs/>
          <w:u w:val="single"/>
        </w:rPr>
        <w:t>SOLUTION:-</w:t>
      </w:r>
      <w:proofErr w:type="gramEnd"/>
    </w:p>
    <w:p w14:paraId="18E81954" w14:textId="0D5FE81D" w:rsidR="002C57C7" w:rsidRDefault="00525D8A" w:rsidP="00ED3F3E">
      <w:pPr>
        <w:spacing w:line="256" w:lineRule="auto"/>
      </w:pPr>
      <w:r>
        <w:t>Step 1:</w:t>
      </w:r>
    </w:p>
    <w:p w14:paraId="6092D221" w14:textId="4DCA039D" w:rsidR="00525D8A" w:rsidRDefault="00525D8A" w:rsidP="00ED3F3E">
      <w:pPr>
        <w:spacing w:line="256" w:lineRule="auto"/>
      </w:pPr>
      <w:r w:rsidRPr="00525D8A">
        <w:lastRenderedPageBreak/>
        <w:drawing>
          <wp:inline distT="0" distB="0" distL="0" distR="0" wp14:anchorId="59F97434" wp14:editId="4EE7E73F">
            <wp:extent cx="5731510" cy="2919095"/>
            <wp:effectExtent l="0" t="0" r="2540" b="0"/>
            <wp:docPr id="1738007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07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8F8" w14:textId="3EAF59C3" w:rsidR="00525D8A" w:rsidRDefault="00525D8A" w:rsidP="00ED3F3E">
      <w:pPr>
        <w:spacing w:line="256" w:lineRule="auto"/>
      </w:pPr>
      <w:r>
        <w:t>Step 2:</w:t>
      </w:r>
    </w:p>
    <w:p w14:paraId="4A01E0F4" w14:textId="0C5298B8" w:rsidR="00525D8A" w:rsidRDefault="0046401F" w:rsidP="00ED3F3E">
      <w:pPr>
        <w:spacing w:line="256" w:lineRule="auto"/>
      </w:pPr>
      <w:r w:rsidRPr="0046401F">
        <w:drawing>
          <wp:inline distT="0" distB="0" distL="0" distR="0" wp14:anchorId="57B97494" wp14:editId="38614A44">
            <wp:extent cx="5731510" cy="4441190"/>
            <wp:effectExtent l="0" t="0" r="2540" b="0"/>
            <wp:docPr id="1298741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414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57C4" w14:textId="230F30E6" w:rsidR="0046401F" w:rsidRDefault="0046401F" w:rsidP="00ED3F3E">
      <w:pPr>
        <w:spacing w:line="256" w:lineRule="auto"/>
      </w:pPr>
      <w:r>
        <w:t>Step 3:</w:t>
      </w:r>
    </w:p>
    <w:p w14:paraId="0D534104" w14:textId="414C0032" w:rsidR="0046401F" w:rsidRDefault="0046401F" w:rsidP="00ED3F3E">
      <w:pPr>
        <w:spacing w:line="256" w:lineRule="auto"/>
      </w:pPr>
      <w:r>
        <w:t>Country.java</w:t>
      </w:r>
    </w:p>
    <w:p w14:paraId="58356423" w14:textId="298C52D0" w:rsidR="0046401F" w:rsidRDefault="0046401F" w:rsidP="00ED3F3E">
      <w:pPr>
        <w:spacing w:line="256" w:lineRule="auto"/>
      </w:pPr>
      <w:r w:rsidRPr="0046401F">
        <w:lastRenderedPageBreak/>
        <w:drawing>
          <wp:inline distT="0" distB="0" distL="0" distR="0" wp14:anchorId="0751C7B0" wp14:editId="3645AFFF">
            <wp:extent cx="5731510" cy="7288530"/>
            <wp:effectExtent l="0" t="0" r="2540" b="7620"/>
            <wp:docPr id="757183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183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8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66C7" w14:textId="1FB1D9FE" w:rsidR="0046401F" w:rsidRDefault="0046401F" w:rsidP="00ED3F3E">
      <w:pPr>
        <w:spacing w:line="256" w:lineRule="auto"/>
      </w:pPr>
      <w:r>
        <w:t>CountryRepository.java</w:t>
      </w:r>
    </w:p>
    <w:p w14:paraId="1D986196" w14:textId="180F2567" w:rsidR="0046401F" w:rsidRDefault="0046401F" w:rsidP="00ED3F3E">
      <w:pPr>
        <w:spacing w:line="256" w:lineRule="auto"/>
      </w:pPr>
      <w:r w:rsidRPr="0046401F">
        <w:lastRenderedPageBreak/>
        <w:drawing>
          <wp:inline distT="0" distB="0" distL="0" distR="0" wp14:anchorId="181A90FA" wp14:editId="17F2C8DB">
            <wp:extent cx="5731510" cy="1996440"/>
            <wp:effectExtent l="0" t="0" r="2540" b="3810"/>
            <wp:docPr id="1509840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8404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F6E38" w14:textId="0869CBE5" w:rsidR="0046401F" w:rsidRDefault="0046401F" w:rsidP="00ED3F3E">
      <w:pPr>
        <w:spacing w:line="256" w:lineRule="auto"/>
      </w:pPr>
      <w:proofErr w:type="spellStart"/>
      <w:proofErr w:type="gramStart"/>
      <w:r>
        <w:t>application.properties</w:t>
      </w:r>
      <w:proofErr w:type="spellEnd"/>
      <w:proofErr w:type="gramEnd"/>
    </w:p>
    <w:p w14:paraId="40CE2C19" w14:textId="237BFB67" w:rsidR="0046401F" w:rsidRDefault="0046401F" w:rsidP="00ED3F3E">
      <w:pPr>
        <w:spacing w:line="256" w:lineRule="auto"/>
      </w:pPr>
      <w:r w:rsidRPr="0046401F">
        <w:drawing>
          <wp:inline distT="0" distB="0" distL="0" distR="0" wp14:anchorId="66686A8B" wp14:editId="2225EE3B">
            <wp:extent cx="5731510" cy="2562225"/>
            <wp:effectExtent l="0" t="0" r="2540" b="9525"/>
            <wp:docPr id="262828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28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F11E8" w14:textId="4F4166FA" w:rsidR="0046401F" w:rsidRDefault="0046401F" w:rsidP="00ED3F3E">
      <w:pPr>
        <w:spacing w:line="256" w:lineRule="auto"/>
      </w:pPr>
      <w:r>
        <w:t>Below is my whole path</w:t>
      </w:r>
    </w:p>
    <w:p w14:paraId="1075D0C3" w14:textId="6F0D60AE" w:rsidR="0046401F" w:rsidRDefault="0046401F" w:rsidP="00ED3F3E">
      <w:pPr>
        <w:spacing w:line="256" w:lineRule="auto"/>
      </w:pPr>
      <w:r w:rsidRPr="0046401F">
        <w:lastRenderedPageBreak/>
        <w:drawing>
          <wp:inline distT="0" distB="0" distL="0" distR="0" wp14:anchorId="6F42EB9E" wp14:editId="3CE09E49">
            <wp:extent cx="3924300" cy="5481671"/>
            <wp:effectExtent l="0" t="0" r="0" b="5080"/>
            <wp:docPr id="571916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67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25867" cy="548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4461F" w14:textId="0660328B" w:rsidR="0046401F" w:rsidRDefault="0046401F" w:rsidP="00ED3F3E">
      <w:pPr>
        <w:spacing w:line="256" w:lineRule="auto"/>
      </w:pPr>
      <w:r>
        <w:t>Step 4:</w:t>
      </w:r>
    </w:p>
    <w:p w14:paraId="427FCA4A" w14:textId="452C7929" w:rsidR="0046401F" w:rsidRDefault="0046401F" w:rsidP="00ED3F3E">
      <w:pPr>
        <w:spacing w:line="256" w:lineRule="auto"/>
      </w:pPr>
      <w:r>
        <w:t xml:space="preserve">Commands </w:t>
      </w:r>
      <w:proofErr w:type="gramStart"/>
      <w:r>
        <w:t>used :</w:t>
      </w:r>
      <w:proofErr w:type="gramEnd"/>
    </w:p>
    <w:p w14:paraId="2C6E22B7" w14:textId="315A7050" w:rsidR="0046401F" w:rsidRDefault="0046401F" w:rsidP="00ED3F3E">
      <w:pPr>
        <w:spacing w:line="256" w:lineRule="auto"/>
      </w:pPr>
      <w:proofErr w:type="spellStart"/>
      <w:r w:rsidRPr="0046401F">
        <w:t>mvn</w:t>
      </w:r>
      <w:proofErr w:type="spellEnd"/>
      <w:r w:rsidRPr="0046401F">
        <w:t xml:space="preserve"> clean package</w:t>
      </w:r>
    </w:p>
    <w:p w14:paraId="38AAFD95" w14:textId="1F02F817" w:rsidR="0046401F" w:rsidRDefault="0046401F" w:rsidP="00ED3F3E">
      <w:pPr>
        <w:spacing w:line="256" w:lineRule="auto"/>
      </w:pPr>
      <w:proofErr w:type="spellStart"/>
      <w:r w:rsidRPr="0046401F">
        <w:t>spring-</w:t>
      </w:r>
      <w:proofErr w:type="gramStart"/>
      <w:r w:rsidRPr="0046401F">
        <w:t>boot:run</w:t>
      </w:r>
      <w:proofErr w:type="spellEnd"/>
      <w:proofErr w:type="gramEnd"/>
    </w:p>
    <w:p w14:paraId="6C5313BE" w14:textId="1F252F2E" w:rsidR="0046401F" w:rsidRDefault="0046401F" w:rsidP="00ED3F3E">
      <w:pPr>
        <w:spacing w:line="256" w:lineRule="auto"/>
      </w:pPr>
      <w:r w:rsidRPr="0046401F">
        <w:lastRenderedPageBreak/>
        <w:drawing>
          <wp:inline distT="0" distB="0" distL="0" distR="0" wp14:anchorId="708FB1ED" wp14:editId="12A83606">
            <wp:extent cx="5731510" cy="2355850"/>
            <wp:effectExtent l="0" t="0" r="2540" b="6350"/>
            <wp:docPr id="901259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594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D36D" w14:textId="0488C379" w:rsidR="0046401F" w:rsidRDefault="0046401F" w:rsidP="00ED3F3E">
      <w:pPr>
        <w:spacing w:line="256" w:lineRule="auto"/>
      </w:pPr>
      <w:r w:rsidRPr="0046401F">
        <w:drawing>
          <wp:inline distT="0" distB="0" distL="0" distR="0" wp14:anchorId="0DBF9CB4" wp14:editId="5904F93B">
            <wp:extent cx="5731510" cy="2577465"/>
            <wp:effectExtent l="0" t="0" r="2540" b="0"/>
            <wp:docPr id="745420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03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2C3F6" w14:textId="28C30A9F" w:rsidR="0046401F" w:rsidRDefault="0046401F" w:rsidP="00ED3F3E">
      <w:pPr>
        <w:spacing w:line="256" w:lineRule="auto"/>
        <w:rPr>
          <w:b/>
          <w:bCs/>
          <w:u w:val="single"/>
        </w:rPr>
      </w:pPr>
      <w:r w:rsidRPr="0046401F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5BC6D9DA" w14:textId="2C513EAC" w:rsidR="0046401F" w:rsidRDefault="0046401F" w:rsidP="00ED3F3E">
      <w:pPr>
        <w:spacing w:line="256" w:lineRule="auto"/>
        <w:rPr>
          <w:b/>
          <w:bCs/>
          <w:u w:val="single"/>
        </w:rPr>
      </w:pPr>
      <w:r w:rsidRPr="0046401F">
        <w:rPr>
          <w:b/>
          <w:bCs/>
          <w:u w:val="single"/>
        </w:rPr>
        <w:drawing>
          <wp:inline distT="0" distB="0" distL="0" distR="0" wp14:anchorId="43DE1491" wp14:editId="6EE87304">
            <wp:extent cx="5731510" cy="556895"/>
            <wp:effectExtent l="0" t="0" r="2540" b="0"/>
            <wp:docPr id="250023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37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6D72" w14:textId="18AE4353" w:rsidR="00D66A14" w:rsidRDefault="00D66A14" w:rsidP="00ED3F3E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EXERCISE 4:</w:t>
      </w:r>
    </w:p>
    <w:p w14:paraId="341B6027" w14:textId="77777777" w:rsidR="00D66A14" w:rsidRDefault="00D66A14" w:rsidP="00ED3F3E">
      <w:pPr>
        <w:spacing w:line="256" w:lineRule="auto"/>
        <w:rPr>
          <w:b/>
          <w:bCs/>
          <w:u w:val="single"/>
        </w:rPr>
      </w:pPr>
      <w:r w:rsidRPr="00D66A14">
        <w:rPr>
          <w:b/>
          <w:bCs/>
          <w:u w:val="single"/>
        </w:rPr>
        <w:t>Difference between JPA, Hibernate and Spring Data JPA </w:t>
      </w:r>
    </w:p>
    <w:p w14:paraId="362B001D" w14:textId="1E9F7427" w:rsidR="00D66A14" w:rsidRDefault="00D66A14" w:rsidP="00D66A14">
      <w:pPr>
        <w:spacing w:line="256" w:lineRule="auto"/>
        <w:rPr>
          <w:b/>
          <w:bCs/>
          <w:u w:val="single"/>
        </w:rPr>
      </w:pPr>
      <w:r w:rsidRPr="00D66A14">
        <w:rPr>
          <w:b/>
          <w:bCs/>
          <w:u w:val="single"/>
          <w:lang w:val="en-US"/>
        </w:rPr>
        <w:t>Refer code snippets below on how the code compares between Hibernate and Spring Data JPA</w:t>
      </w:r>
      <w:r w:rsidRPr="00D66A14">
        <w:rPr>
          <w:b/>
          <w:bCs/>
          <w:u w:val="single"/>
          <w:lang w:val="en-US"/>
        </w:rPr>
        <w:br/>
        <w:t>Hibernate</w:t>
      </w:r>
      <w:r>
        <w:rPr>
          <w:b/>
          <w:bCs/>
          <w:u w:val="single"/>
          <w:lang w:val="en-US"/>
        </w:rPr>
        <w:t xml:space="preserve">, </w:t>
      </w:r>
      <w:r w:rsidRPr="00D66A14">
        <w:rPr>
          <w:b/>
          <w:bCs/>
          <w:u w:val="single"/>
        </w:rPr>
        <w:t>Spring Data</w:t>
      </w:r>
      <w:r>
        <w:rPr>
          <w:b/>
          <w:bCs/>
          <w:u w:val="single"/>
        </w:rPr>
        <w:t xml:space="preserve"> JPA</w:t>
      </w:r>
    </w:p>
    <w:p w14:paraId="51C96692" w14:textId="481A5728" w:rsidR="00D66A14" w:rsidRDefault="00D66A14" w:rsidP="00D66A14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66A14" w14:paraId="62A9CC6D" w14:textId="77777777">
        <w:tc>
          <w:tcPr>
            <w:tcW w:w="3005" w:type="dxa"/>
          </w:tcPr>
          <w:p w14:paraId="464D3920" w14:textId="69BFE6DC" w:rsidR="00D66A14" w:rsidRDefault="00D66A14" w:rsidP="00D66A14">
            <w:pPr>
              <w:spacing w:line="256" w:lineRule="auto"/>
              <w:rPr>
                <w:b/>
                <w:bCs/>
                <w:u w:val="single"/>
                <w:lang w:val="en-US"/>
              </w:rPr>
            </w:pPr>
            <w:r w:rsidRPr="00D66A14">
              <w:rPr>
                <w:b/>
                <w:bCs/>
                <w:u w:val="single"/>
              </w:rPr>
              <w:t>Java Persistence API (JPA)</w:t>
            </w:r>
          </w:p>
        </w:tc>
        <w:tc>
          <w:tcPr>
            <w:tcW w:w="3005" w:type="dxa"/>
          </w:tcPr>
          <w:p w14:paraId="1B95517A" w14:textId="3F73FED8" w:rsidR="00D66A14" w:rsidRPr="00D66A14" w:rsidRDefault="00D66A14" w:rsidP="00D66A14">
            <w:pPr>
              <w:spacing w:line="256" w:lineRule="auto"/>
              <w:rPr>
                <w:b/>
                <w:bCs/>
                <w:u w:val="single"/>
              </w:rPr>
            </w:pPr>
            <w:r w:rsidRPr="00D66A14">
              <w:rPr>
                <w:b/>
                <w:bCs/>
                <w:u w:val="single"/>
              </w:rPr>
              <w:t>Hibernate</w:t>
            </w:r>
          </w:p>
        </w:tc>
        <w:tc>
          <w:tcPr>
            <w:tcW w:w="3006" w:type="dxa"/>
          </w:tcPr>
          <w:p w14:paraId="4A63686C" w14:textId="2EB6E16C" w:rsidR="00D66A14" w:rsidRDefault="00D66A14" w:rsidP="00D66A14">
            <w:pPr>
              <w:spacing w:line="256" w:lineRule="auto"/>
              <w:rPr>
                <w:b/>
                <w:bCs/>
                <w:u w:val="single"/>
                <w:lang w:val="en-US"/>
              </w:rPr>
            </w:pPr>
            <w:r w:rsidRPr="00D66A14">
              <w:rPr>
                <w:b/>
                <w:bCs/>
                <w:u w:val="single"/>
              </w:rPr>
              <w:t>Spring Data JPA</w:t>
            </w:r>
          </w:p>
        </w:tc>
      </w:tr>
      <w:tr w:rsidR="00D66A14" w14:paraId="59027B55" w14:textId="77777777" w:rsidTr="00D66A14">
        <w:trPr>
          <w:trHeight w:val="849"/>
        </w:trPr>
        <w:tc>
          <w:tcPr>
            <w:tcW w:w="3005" w:type="dxa"/>
          </w:tcPr>
          <w:p w14:paraId="27145F98" w14:textId="31F39322" w:rsidR="00D66A14" w:rsidRPr="00D66A14" w:rsidRDefault="00D66A14" w:rsidP="00D66A14">
            <w:pPr>
              <w:spacing w:line="256" w:lineRule="auto"/>
            </w:pPr>
            <w:r w:rsidRPr="00D66A14">
              <w:t>It is a Java Specification (JSR 338) for managing relational data in Java applications</w:t>
            </w:r>
            <w:r w:rsidRPr="00D66A14">
              <w:t>.</w:t>
            </w:r>
          </w:p>
        </w:tc>
        <w:tc>
          <w:tcPr>
            <w:tcW w:w="3005" w:type="dxa"/>
          </w:tcPr>
          <w:p w14:paraId="0DC37D2D" w14:textId="77777777" w:rsidR="00D66A14" w:rsidRPr="00D66A14" w:rsidRDefault="00D66A14" w:rsidP="00D66A14">
            <w:pPr>
              <w:spacing w:line="256" w:lineRule="auto"/>
            </w:pPr>
            <w:proofErr w:type="gramStart"/>
            <w:r w:rsidRPr="00D66A14">
              <w:t>  It</w:t>
            </w:r>
            <w:proofErr w:type="gramEnd"/>
            <w:r w:rsidRPr="00D66A14">
              <w:t xml:space="preserve"> is a popular ORM (Object-Relational Mapping) tool and a JPA implementation.</w:t>
            </w:r>
          </w:p>
          <w:p w14:paraId="53A41692" w14:textId="486F9521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5902BC66" w14:textId="7E54EE48" w:rsidR="00D66A14" w:rsidRPr="00D66A14" w:rsidRDefault="00D66A14" w:rsidP="00D66A14">
            <w:pPr>
              <w:spacing w:line="256" w:lineRule="auto"/>
            </w:pPr>
            <w:proofErr w:type="gramStart"/>
            <w:r w:rsidRPr="00D66A14">
              <w:t>  It</w:t>
            </w:r>
            <w:proofErr w:type="gramEnd"/>
            <w:r w:rsidRPr="00D66A14">
              <w:t xml:space="preserve"> is not a JPA provider. It sits on top of JPA and Hibernate.</w:t>
            </w:r>
          </w:p>
        </w:tc>
      </w:tr>
      <w:tr w:rsidR="00D66A14" w14:paraId="595AA1E8" w14:textId="77777777">
        <w:tc>
          <w:tcPr>
            <w:tcW w:w="3005" w:type="dxa"/>
          </w:tcPr>
          <w:p w14:paraId="4F424365" w14:textId="769BE460" w:rsidR="00D66A14" w:rsidRPr="00D66A14" w:rsidRDefault="00D66A14" w:rsidP="00D66A14">
            <w:pPr>
              <w:spacing w:line="256" w:lineRule="auto"/>
            </w:pPr>
            <w:r w:rsidRPr="00D66A14">
              <w:lastRenderedPageBreak/>
              <w:t xml:space="preserve"> JPA provides only the specification, not the actual implementation.</w:t>
            </w:r>
          </w:p>
        </w:tc>
        <w:tc>
          <w:tcPr>
            <w:tcW w:w="3005" w:type="dxa"/>
          </w:tcPr>
          <w:p w14:paraId="5C836BD5" w14:textId="442034D6" w:rsidR="00D66A14" w:rsidRPr="00D66A14" w:rsidRDefault="00D66A14" w:rsidP="00D66A14">
            <w:pPr>
              <w:spacing w:line="256" w:lineRule="auto"/>
            </w:pPr>
            <w:r w:rsidRPr="00D66A14">
              <w:t>Provides extra features over JPA such as caching, lazy/eager loading, etc.</w:t>
            </w:r>
          </w:p>
          <w:p w14:paraId="3C205986" w14:textId="1E5E4EF0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6" w:type="dxa"/>
          </w:tcPr>
          <w:p w14:paraId="78D52E56" w14:textId="0F88E307" w:rsidR="00D66A14" w:rsidRPr="00D66A14" w:rsidRDefault="00D66A14" w:rsidP="00D66A14">
            <w:pPr>
              <w:spacing w:line="256" w:lineRule="auto"/>
            </w:pPr>
            <w:r w:rsidRPr="00D66A14">
              <w:t>Reduces boilerplate code by providing repository interfaces.</w:t>
            </w:r>
          </w:p>
          <w:p w14:paraId="40174FBB" w14:textId="1BDC6F27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</w:tr>
      <w:tr w:rsidR="00D66A14" w14:paraId="0AFDBCE3" w14:textId="77777777">
        <w:tc>
          <w:tcPr>
            <w:tcW w:w="3005" w:type="dxa"/>
          </w:tcPr>
          <w:p w14:paraId="512A510E" w14:textId="0098491A" w:rsidR="00D66A14" w:rsidRPr="00D66A14" w:rsidRDefault="00D66A14" w:rsidP="00D66A14">
            <w:pPr>
              <w:spacing w:line="256" w:lineRule="auto"/>
            </w:pPr>
            <w:r w:rsidRPr="00D66A14">
              <w:t>You need a JPA provider (like Hibernate) to use it.</w:t>
            </w:r>
          </w:p>
          <w:p w14:paraId="05022D7B" w14:textId="117A3CA4" w:rsidR="00D66A14" w:rsidRPr="00D66A14" w:rsidRDefault="00D66A14" w:rsidP="00D66A14">
            <w:pPr>
              <w:spacing w:line="256" w:lineRule="auto"/>
              <w:rPr>
                <w:lang w:val="en-US"/>
              </w:rPr>
            </w:pPr>
          </w:p>
        </w:tc>
        <w:tc>
          <w:tcPr>
            <w:tcW w:w="3005" w:type="dxa"/>
          </w:tcPr>
          <w:p w14:paraId="3F978640" w14:textId="07A3257D" w:rsidR="00D66A14" w:rsidRPr="00D66A14" w:rsidRDefault="00D66A14" w:rsidP="00D66A14">
            <w:pPr>
              <w:spacing w:line="256" w:lineRule="auto"/>
            </w:pPr>
            <w:r w:rsidRPr="00D66A14">
              <w:t>Can be used directly or as the JPA provider in a JPA-based app.</w:t>
            </w:r>
          </w:p>
        </w:tc>
        <w:tc>
          <w:tcPr>
            <w:tcW w:w="3006" w:type="dxa"/>
          </w:tcPr>
          <w:p w14:paraId="3306126D" w14:textId="2C442A9E" w:rsidR="00D66A14" w:rsidRPr="00D66A14" w:rsidRDefault="00D66A14" w:rsidP="00D66A14">
            <w:pPr>
              <w:spacing w:line="256" w:lineRule="auto"/>
            </w:pPr>
            <w:r w:rsidRPr="00D66A14">
              <w:t>Handles automatic query generation, transaction management, and CRUD operations with minimal code.</w:t>
            </w:r>
          </w:p>
        </w:tc>
      </w:tr>
      <w:tr w:rsidR="00D66A14" w14:paraId="17B6581F" w14:textId="77777777" w:rsidTr="00D66A14">
        <w:tc>
          <w:tcPr>
            <w:tcW w:w="3005" w:type="dxa"/>
          </w:tcPr>
          <w:p w14:paraId="194EFF02" w14:textId="39967B1B" w:rsidR="00D66A14" w:rsidRPr="00D66A14" w:rsidRDefault="00D66A14" w:rsidP="00D66A14">
            <w:pPr>
              <w:spacing w:line="256" w:lineRule="auto"/>
            </w:pPr>
            <w:r w:rsidRPr="00D66A14">
              <w:t>It allows mapping Java objects to database tables via annotations or XML.</w:t>
            </w:r>
          </w:p>
        </w:tc>
        <w:tc>
          <w:tcPr>
            <w:tcW w:w="3005" w:type="dxa"/>
          </w:tcPr>
          <w:p w14:paraId="0699B989" w14:textId="77777777" w:rsidR="00D66A14" w:rsidRPr="00D66A14" w:rsidRDefault="00D66A14" w:rsidP="00997B76">
            <w:pPr>
              <w:spacing w:line="256" w:lineRule="auto"/>
            </w:pPr>
          </w:p>
        </w:tc>
        <w:tc>
          <w:tcPr>
            <w:tcW w:w="3006" w:type="dxa"/>
          </w:tcPr>
          <w:p w14:paraId="526F6D06" w14:textId="6D390917" w:rsidR="00D66A14" w:rsidRPr="00D66A14" w:rsidRDefault="00D66A14" w:rsidP="00D66A14">
            <w:pPr>
              <w:spacing w:line="256" w:lineRule="auto"/>
            </w:pPr>
            <w:r w:rsidRPr="00D66A14">
              <w:t>It abstracts JPA implementation (Hibernate) and integrates smoothly with Spring Boot.</w:t>
            </w:r>
          </w:p>
        </w:tc>
      </w:tr>
    </w:tbl>
    <w:p w14:paraId="048A79E3" w14:textId="77777777" w:rsidR="00D66A14" w:rsidRPr="00D66A14" w:rsidRDefault="00D66A14" w:rsidP="00D66A14">
      <w:pPr>
        <w:spacing w:line="256" w:lineRule="auto"/>
        <w:rPr>
          <w:b/>
          <w:bCs/>
          <w:u w:val="single"/>
          <w:lang w:val="en-US"/>
        </w:rPr>
      </w:pPr>
    </w:p>
    <w:p w14:paraId="55D9F67D" w14:textId="3A9CED94" w:rsidR="00D66A14" w:rsidRDefault="00D66A14" w:rsidP="00ED3F3E">
      <w:pPr>
        <w:spacing w:line="256" w:lineRule="auto"/>
      </w:pPr>
      <w:r w:rsidRPr="00D66A14">
        <w:rPr>
          <w:b/>
          <w:bCs/>
          <w:u w:val="single"/>
        </w:rPr>
        <w:br/>
      </w:r>
      <w:r w:rsidR="00E9190F" w:rsidRPr="00E9190F">
        <w:t>Step 1:</w:t>
      </w:r>
      <w:r w:rsidR="00E9190F">
        <w:t xml:space="preserve"> Create “Employee.java” class under “model” folder.</w:t>
      </w:r>
    </w:p>
    <w:p w14:paraId="6FB30AF0" w14:textId="0A54165F" w:rsidR="00E9190F" w:rsidRDefault="00E9190F" w:rsidP="00ED3F3E">
      <w:pPr>
        <w:spacing w:line="256" w:lineRule="auto"/>
      </w:pPr>
      <w:r w:rsidRPr="00E9190F">
        <w:drawing>
          <wp:inline distT="0" distB="0" distL="0" distR="0" wp14:anchorId="56EAE299" wp14:editId="5DDE5A72">
            <wp:extent cx="5731510" cy="3888105"/>
            <wp:effectExtent l="0" t="0" r="2540" b="0"/>
            <wp:docPr id="201402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0225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300F" w14:textId="0B6494CB" w:rsidR="00E9190F" w:rsidRDefault="00E9190F" w:rsidP="00E9190F">
      <w:pPr>
        <w:spacing w:line="256" w:lineRule="auto"/>
      </w:pPr>
      <w:r>
        <w:t xml:space="preserve">Step 2: </w:t>
      </w:r>
      <w:r>
        <w:t>Create “</w:t>
      </w:r>
      <w:r w:rsidRPr="00E9190F">
        <w:t>EmployeeRepository</w:t>
      </w:r>
      <w:r>
        <w:t>.java” class under “</w:t>
      </w:r>
      <w:r>
        <w:t>repository</w:t>
      </w:r>
      <w:r>
        <w:t>” folder.</w:t>
      </w:r>
    </w:p>
    <w:p w14:paraId="0E13C1D5" w14:textId="2B51BC2E" w:rsidR="00E9190F" w:rsidRDefault="00E9190F" w:rsidP="00ED3F3E">
      <w:pPr>
        <w:spacing w:line="256" w:lineRule="auto"/>
      </w:pPr>
      <w:r w:rsidRPr="00E9190F">
        <w:lastRenderedPageBreak/>
        <w:drawing>
          <wp:inline distT="0" distB="0" distL="0" distR="0" wp14:anchorId="79AD0693" wp14:editId="038E0577">
            <wp:extent cx="5731510" cy="1621790"/>
            <wp:effectExtent l="0" t="0" r="2540" b="0"/>
            <wp:docPr id="133485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8598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52F27" w14:textId="1A62525E" w:rsidR="00E9190F" w:rsidRDefault="00E9190F" w:rsidP="00E9190F">
      <w:pPr>
        <w:spacing w:line="256" w:lineRule="auto"/>
      </w:pPr>
      <w:r>
        <w:t xml:space="preserve">Step </w:t>
      </w:r>
      <w:r>
        <w:t>3</w:t>
      </w:r>
      <w:r>
        <w:t>: Create “</w:t>
      </w:r>
      <w:r w:rsidRPr="00E9190F">
        <w:t>EmployeeService</w:t>
      </w:r>
      <w:r>
        <w:t>.java” class under “</w:t>
      </w:r>
      <w:r>
        <w:t>service</w:t>
      </w:r>
      <w:r>
        <w:t>” folder.</w:t>
      </w:r>
    </w:p>
    <w:p w14:paraId="5EF82B86" w14:textId="64CA067D" w:rsidR="00E9190F" w:rsidRDefault="00E9190F" w:rsidP="00ED3F3E">
      <w:pPr>
        <w:spacing w:line="256" w:lineRule="auto"/>
      </w:pPr>
      <w:r w:rsidRPr="00E9190F">
        <w:drawing>
          <wp:inline distT="0" distB="0" distL="0" distR="0" wp14:anchorId="3567C9B2" wp14:editId="0205B9A6">
            <wp:extent cx="5731510" cy="4097655"/>
            <wp:effectExtent l="0" t="0" r="2540" b="0"/>
            <wp:docPr id="133712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25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4E56" w14:textId="6E18A595" w:rsidR="00E9190F" w:rsidRDefault="00E9190F" w:rsidP="00E9190F">
      <w:pPr>
        <w:spacing w:line="256" w:lineRule="auto"/>
      </w:pPr>
      <w:r>
        <w:t xml:space="preserve">Step </w:t>
      </w:r>
      <w:r>
        <w:t>4</w:t>
      </w:r>
      <w:r>
        <w:t xml:space="preserve">: Create </w:t>
      </w:r>
      <w:r>
        <w:t>“</w:t>
      </w:r>
      <w:r w:rsidRPr="00E9190F">
        <w:t>OrmLearnApplication</w:t>
      </w:r>
      <w:r>
        <w:t>.java”</w:t>
      </w:r>
      <w:r>
        <w:t xml:space="preserve"> file.</w:t>
      </w:r>
    </w:p>
    <w:p w14:paraId="121C8CCB" w14:textId="4D7E39A9" w:rsidR="00E9190F" w:rsidRDefault="00E9190F" w:rsidP="00E9190F">
      <w:pPr>
        <w:spacing w:line="256" w:lineRule="auto"/>
      </w:pPr>
      <w:r w:rsidRPr="00E9190F">
        <w:lastRenderedPageBreak/>
        <w:drawing>
          <wp:inline distT="0" distB="0" distL="0" distR="0" wp14:anchorId="7E76E514" wp14:editId="7F856511">
            <wp:extent cx="5731510" cy="6256655"/>
            <wp:effectExtent l="0" t="0" r="2540" b="0"/>
            <wp:docPr id="609002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021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D463" w14:textId="114AAAF4" w:rsidR="00E9190F" w:rsidRDefault="00E9190F" w:rsidP="00E9190F">
      <w:pPr>
        <w:spacing w:line="256" w:lineRule="auto"/>
      </w:pPr>
      <w:r>
        <w:t xml:space="preserve">Step </w:t>
      </w:r>
      <w:r>
        <w:t>5</w:t>
      </w:r>
      <w:r>
        <w:t>: Create “</w:t>
      </w:r>
      <w:proofErr w:type="spellStart"/>
      <w:proofErr w:type="gramStart"/>
      <w:r>
        <w:t>apllication</w:t>
      </w:r>
      <w:r>
        <w:t>.</w:t>
      </w:r>
      <w:r>
        <w:t>properties</w:t>
      </w:r>
      <w:proofErr w:type="spellEnd"/>
      <w:proofErr w:type="gramEnd"/>
      <w:r>
        <w:t>” file.</w:t>
      </w:r>
    </w:p>
    <w:p w14:paraId="55BA785D" w14:textId="35292F2C" w:rsidR="00E9190F" w:rsidRDefault="00E9190F" w:rsidP="00E9190F">
      <w:pPr>
        <w:spacing w:line="256" w:lineRule="auto"/>
      </w:pPr>
      <w:r w:rsidRPr="00E9190F">
        <w:drawing>
          <wp:inline distT="0" distB="0" distL="0" distR="0" wp14:anchorId="08038640" wp14:editId="1829D792">
            <wp:extent cx="5731510" cy="1880870"/>
            <wp:effectExtent l="0" t="0" r="2540" b="5080"/>
            <wp:docPr id="1635379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7971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FA56" w14:textId="2BE6D587" w:rsidR="00E9190F" w:rsidRDefault="00E9190F" w:rsidP="00ED3F3E">
      <w:pPr>
        <w:spacing w:line="256" w:lineRule="auto"/>
        <w:rPr>
          <w:b/>
          <w:bCs/>
          <w:u w:val="single"/>
        </w:rPr>
      </w:pPr>
      <w:r w:rsidRPr="00E9190F">
        <w:rPr>
          <w:b/>
          <w:bCs/>
          <w:u w:val="single"/>
        </w:rPr>
        <w:t>OUTPUT</w:t>
      </w:r>
      <w:r>
        <w:rPr>
          <w:b/>
          <w:bCs/>
          <w:u w:val="single"/>
        </w:rPr>
        <w:t>:</w:t>
      </w:r>
    </w:p>
    <w:p w14:paraId="2CB4DBC5" w14:textId="7B0C5CBF" w:rsidR="00E9190F" w:rsidRDefault="00E9190F" w:rsidP="00ED3F3E">
      <w:pPr>
        <w:spacing w:line="256" w:lineRule="auto"/>
        <w:rPr>
          <w:b/>
          <w:bCs/>
          <w:u w:val="single"/>
        </w:rPr>
      </w:pPr>
      <w:r w:rsidRPr="00E9190F">
        <w:rPr>
          <w:b/>
          <w:bCs/>
          <w:u w:val="single"/>
        </w:rPr>
        <w:lastRenderedPageBreak/>
        <w:drawing>
          <wp:inline distT="0" distB="0" distL="0" distR="0" wp14:anchorId="244F16D5" wp14:editId="313A9F22">
            <wp:extent cx="5731510" cy="501650"/>
            <wp:effectExtent l="0" t="0" r="2540" b="0"/>
            <wp:docPr id="827420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4203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CC6A" w14:textId="2647BAAF" w:rsidR="00E9190F" w:rsidRDefault="00E9190F" w:rsidP="00ED3F3E">
      <w:pPr>
        <w:spacing w:line="256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Full </w:t>
      </w:r>
      <w:proofErr w:type="spellStart"/>
      <w:r>
        <w:rPr>
          <w:b/>
          <w:bCs/>
          <w:u w:val="single"/>
        </w:rPr>
        <w:t>ScreenShot</w:t>
      </w:r>
      <w:proofErr w:type="spellEnd"/>
      <w:r>
        <w:rPr>
          <w:b/>
          <w:bCs/>
          <w:u w:val="single"/>
        </w:rPr>
        <w:t>:</w:t>
      </w:r>
    </w:p>
    <w:p w14:paraId="0D310BC7" w14:textId="48590613" w:rsidR="00E9190F" w:rsidRPr="00E9190F" w:rsidRDefault="00E9190F" w:rsidP="00ED3F3E">
      <w:pPr>
        <w:spacing w:line="256" w:lineRule="auto"/>
        <w:rPr>
          <w:b/>
          <w:bCs/>
          <w:u w:val="single"/>
        </w:rPr>
      </w:pPr>
      <w:r w:rsidRPr="00E9190F">
        <w:rPr>
          <w:b/>
          <w:bCs/>
          <w:u w:val="single"/>
        </w:rPr>
        <w:drawing>
          <wp:inline distT="0" distB="0" distL="0" distR="0" wp14:anchorId="1A4AE65D" wp14:editId="66D606D4">
            <wp:extent cx="5731510" cy="3223895"/>
            <wp:effectExtent l="0" t="0" r="2540" b="0"/>
            <wp:docPr id="377616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16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5E5C" w14:textId="2ADE5460" w:rsidR="00E9190F" w:rsidRPr="0046401F" w:rsidRDefault="00E9190F" w:rsidP="00ED3F3E">
      <w:pPr>
        <w:spacing w:line="256" w:lineRule="auto"/>
        <w:rPr>
          <w:b/>
          <w:bCs/>
          <w:u w:val="single"/>
        </w:rPr>
      </w:pPr>
    </w:p>
    <w:p w14:paraId="05C9D0C8" w14:textId="5DC06702" w:rsidR="002C57C7" w:rsidRPr="00821783" w:rsidRDefault="002C57C7" w:rsidP="00821783">
      <w:pPr>
        <w:spacing w:line="256" w:lineRule="auto"/>
        <w:jc w:val="center"/>
        <w:rPr>
          <w:rFonts w:ascii="Britannic Bold" w:hAnsi="Britannic Bold"/>
          <w:color w:val="EE0000"/>
          <w:sz w:val="56"/>
          <w:szCs w:val="56"/>
          <w:u w:val="single"/>
        </w:rPr>
      </w:pPr>
      <w:r w:rsidRPr="00821783">
        <w:rPr>
          <w:rFonts w:ascii="Britannic Bold" w:hAnsi="Britannic Bold"/>
          <w:color w:val="EE0000"/>
          <w:sz w:val="56"/>
          <w:szCs w:val="56"/>
          <w:u w:val="single"/>
        </w:rPr>
        <w:t>ADDITIONAL HANDS ON</w:t>
      </w:r>
    </w:p>
    <w:p w14:paraId="67804D1E" w14:textId="77777777" w:rsidR="00821783" w:rsidRDefault="00821783" w:rsidP="002C57C7">
      <w:pPr>
        <w:spacing w:after="0" w:line="256" w:lineRule="auto"/>
        <w:rPr>
          <w:b/>
          <w:bCs/>
          <w:lang w:val="en-US"/>
        </w:rPr>
      </w:pPr>
    </w:p>
    <w:p w14:paraId="2A9EE07B" w14:textId="2B5FD6B3" w:rsidR="00ED26BC" w:rsidRDefault="00ED26BC" w:rsidP="00ED26BC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EXERCISE 5:</w:t>
      </w:r>
    </w:p>
    <w:p w14:paraId="12CED4C6" w14:textId="624C77DA" w:rsidR="00ED26BC" w:rsidRPr="00ED26BC" w:rsidRDefault="00ED26BC" w:rsidP="00ED26BC">
      <w:p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Implement services for managing Country </w:t>
      </w:r>
      <w:r w:rsidRPr="00ED26BC">
        <w:rPr>
          <w:b/>
          <w:bCs/>
          <w:u w:val="single"/>
          <w:lang w:val="en-US"/>
        </w:rPr>
        <w:br/>
      </w:r>
      <w:r w:rsidRPr="00ED26BC">
        <w:rPr>
          <w:b/>
          <w:bCs/>
          <w:u w:val="single"/>
          <w:lang w:val="en-US"/>
        </w:rPr>
        <w:br/>
        <w:t xml:space="preserve">An application requires for features to be implemented with regards to country. These features </w:t>
      </w:r>
      <w:proofErr w:type="gramStart"/>
      <w:r w:rsidRPr="00ED26BC">
        <w:rPr>
          <w:b/>
          <w:bCs/>
          <w:u w:val="single"/>
          <w:lang w:val="en-US"/>
        </w:rPr>
        <w:t>needs</w:t>
      </w:r>
      <w:proofErr w:type="gramEnd"/>
      <w:r w:rsidRPr="00ED26BC">
        <w:rPr>
          <w:b/>
          <w:bCs/>
          <w:u w:val="single"/>
          <w:lang w:val="en-US"/>
        </w:rPr>
        <w:t xml:space="preserve"> to be supported by implementing them as service using Spring Data JPA.</w:t>
      </w:r>
    </w:p>
    <w:p w14:paraId="23C56FB2" w14:textId="77777777" w:rsidR="00ED26BC" w:rsidRPr="00ED26BC" w:rsidRDefault="00ED26BC" w:rsidP="00ED26BC">
      <w:pPr>
        <w:numPr>
          <w:ilvl w:val="0"/>
          <w:numId w:val="36"/>
        </w:num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Find a country based on country code</w:t>
      </w:r>
    </w:p>
    <w:p w14:paraId="685AC93E" w14:textId="77777777" w:rsidR="00ED26BC" w:rsidRPr="00ED26BC" w:rsidRDefault="00ED26BC" w:rsidP="00ED26BC">
      <w:pPr>
        <w:numPr>
          <w:ilvl w:val="0"/>
          <w:numId w:val="36"/>
        </w:num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Add new country</w:t>
      </w:r>
    </w:p>
    <w:p w14:paraId="7DE73798" w14:textId="77777777" w:rsidR="00ED26BC" w:rsidRPr="00ED26BC" w:rsidRDefault="00ED26BC" w:rsidP="00ED26BC">
      <w:pPr>
        <w:numPr>
          <w:ilvl w:val="0"/>
          <w:numId w:val="36"/>
        </w:num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Update country</w:t>
      </w:r>
    </w:p>
    <w:p w14:paraId="2A4CCDE3" w14:textId="77777777" w:rsidR="00ED26BC" w:rsidRPr="00ED26BC" w:rsidRDefault="00ED26BC" w:rsidP="00ED26BC">
      <w:pPr>
        <w:numPr>
          <w:ilvl w:val="0"/>
          <w:numId w:val="36"/>
        </w:num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Delete country</w:t>
      </w:r>
    </w:p>
    <w:p w14:paraId="5F83471E" w14:textId="77777777" w:rsidR="00ED26BC" w:rsidRDefault="00ED26BC" w:rsidP="00ED26BC">
      <w:pPr>
        <w:numPr>
          <w:ilvl w:val="0"/>
          <w:numId w:val="36"/>
        </w:numPr>
        <w:spacing w:after="0"/>
        <w:rPr>
          <w:b/>
          <w:bCs/>
          <w:u w:val="single"/>
          <w:lang w:val="en-US"/>
        </w:rPr>
      </w:pPr>
      <w:r w:rsidRPr="00ED26BC">
        <w:rPr>
          <w:b/>
          <w:bCs/>
          <w:u w:val="single"/>
          <w:lang w:val="en-US"/>
        </w:rPr>
        <w:t>Find list of countries matching a partial country name</w:t>
      </w:r>
    </w:p>
    <w:p w14:paraId="237EE37B" w14:textId="4ED4439D" w:rsidR="004B31CF" w:rsidRDefault="004B31CF" w:rsidP="004B31CF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LUTION:</w:t>
      </w:r>
    </w:p>
    <w:p w14:paraId="148A4EE7" w14:textId="03A1D816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t>Step 1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.java” file under “model” folder.</w:t>
      </w:r>
    </w:p>
    <w:p w14:paraId="256A36F9" w14:textId="1631B912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lastRenderedPageBreak/>
        <w:drawing>
          <wp:inline distT="0" distB="0" distL="0" distR="0" wp14:anchorId="0C959CE4" wp14:editId="22597C95">
            <wp:extent cx="2967694" cy="4251960"/>
            <wp:effectExtent l="0" t="0" r="4445" b="0"/>
            <wp:docPr id="317999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991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73861" cy="42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B7CF" w14:textId="2C65D2ED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2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</w:t>
      </w:r>
      <w:r>
        <w:rPr>
          <w:lang w:val="en-US"/>
        </w:rPr>
        <w:t>Repository</w:t>
      </w:r>
      <w:r w:rsidRPr="004B31CF">
        <w:rPr>
          <w:lang w:val="en-US"/>
        </w:rPr>
        <w:t>.java” file under “</w:t>
      </w:r>
      <w:r>
        <w:rPr>
          <w:lang w:val="en-US"/>
        </w:rPr>
        <w:t>repository</w:t>
      </w:r>
      <w:r w:rsidRPr="004B31CF">
        <w:rPr>
          <w:lang w:val="en-US"/>
        </w:rPr>
        <w:t>” folder.</w:t>
      </w:r>
    </w:p>
    <w:p w14:paraId="2221BC9F" w14:textId="3AF90632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drawing>
          <wp:inline distT="0" distB="0" distL="0" distR="0" wp14:anchorId="7E6F700C" wp14:editId="4CF37C8C">
            <wp:extent cx="5731510" cy="2407920"/>
            <wp:effectExtent l="0" t="0" r="2540" b="0"/>
            <wp:docPr id="1018549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4967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DEAB2" w14:textId="1410E999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3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Country</w:t>
      </w:r>
      <w:r>
        <w:rPr>
          <w:lang w:val="en-US"/>
        </w:rPr>
        <w:t>Service</w:t>
      </w:r>
      <w:r w:rsidRPr="004B31CF">
        <w:rPr>
          <w:lang w:val="en-US"/>
        </w:rPr>
        <w:t>.java” file under “</w:t>
      </w:r>
      <w:r>
        <w:rPr>
          <w:lang w:val="en-US"/>
        </w:rPr>
        <w:t>service</w:t>
      </w:r>
      <w:r w:rsidRPr="004B31CF">
        <w:rPr>
          <w:lang w:val="en-US"/>
        </w:rPr>
        <w:t>” folder.</w:t>
      </w:r>
    </w:p>
    <w:p w14:paraId="790E2843" w14:textId="604D1887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lastRenderedPageBreak/>
        <w:drawing>
          <wp:inline distT="0" distB="0" distL="0" distR="0" wp14:anchorId="08B2EE14" wp14:editId="4EB232EB">
            <wp:extent cx="3863340" cy="3987467"/>
            <wp:effectExtent l="0" t="0" r="3810" b="0"/>
            <wp:docPr id="1821330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3001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70151" cy="3994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7F10" w14:textId="7EDAEF52" w:rsidR="004B31CF" w:rsidRDefault="004B31CF" w:rsidP="004B31CF">
      <w:pPr>
        <w:spacing w:after="0"/>
        <w:rPr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4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</w:t>
      </w:r>
      <w:proofErr w:type="spellStart"/>
      <w:proofErr w:type="gramStart"/>
      <w:r>
        <w:rPr>
          <w:lang w:val="en-US"/>
        </w:rPr>
        <w:t>application.properties</w:t>
      </w:r>
      <w:proofErr w:type="spellEnd"/>
      <w:proofErr w:type="gramEnd"/>
      <w:r>
        <w:rPr>
          <w:lang w:val="en-US"/>
        </w:rPr>
        <w:t>” file.</w:t>
      </w:r>
    </w:p>
    <w:p w14:paraId="41434103" w14:textId="7E096AD7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drawing>
          <wp:inline distT="0" distB="0" distL="0" distR="0" wp14:anchorId="4A54B6F0" wp14:editId="6A986016">
            <wp:extent cx="5731510" cy="1178560"/>
            <wp:effectExtent l="0" t="0" r="2540" b="2540"/>
            <wp:docPr id="1650781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810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AE96B" w14:textId="6BA2E7AE" w:rsidR="004B31CF" w:rsidRDefault="004B31CF" w:rsidP="004B31CF">
      <w:pPr>
        <w:spacing w:after="0"/>
        <w:rPr>
          <w:lang w:val="en-US"/>
        </w:rPr>
      </w:pPr>
      <w:r w:rsidRPr="004B31CF">
        <w:rPr>
          <w:lang w:val="en-US"/>
        </w:rPr>
        <w:t xml:space="preserve">Step </w:t>
      </w:r>
      <w:r>
        <w:rPr>
          <w:lang w:val="en-US"/>
        </w:rPr>
        <w:t>4</w:t>
      </w:r>
      <w:r w:rsidRPr="004B31CF">
        <w:rPr>
          <w:b/>
          <w:bCs/>
          <w:lang w:val="en-US"/>
        </w:rPr>
        <w:t>:</w:t>
      </w:r>
      <w:r w:rsidRPr="004B31CF">
        <w:rPr>
          <w:lang w:val="en-US"/>
        </w:rPr>
        <w:t xml:space="preserve"> Create “</w:t>
      </w:r>
      <w:r>
        <w:rPr>
          <w:lang w:val="en-US"/>
        </w:rPr>
        <w:t>OrmLearnApplication.java</w:t>
      </w:r>
      <w:r>
        <w:rPr>
          <w:lang w:val="en-US"/>
        </w:rPr>
        <w:t>” file.</w:t>
      </w:r>
    </w:p>
    <w:p w14:paraId="6190C87F" w14:textId="4113244F" w:rsidR="004B31CF" w:rsidRDefault="004B31CF" w:rsidP="004B31CF">
      <w:pPr>
        <w:spacing w:after="0"/>
        <w:rPr>
          <w:lang w:val="en-US"/>
        </w:rPr>
      </w:pPr>
      <w:r w:rsidRPr="004B31CF">
        <w:rPr>
          <w:lang w:val="en-US"/>
        </w:rPr>
        <w:lastRenderedPageBreak/>
        <w:drawing>
          <wp:inline distT="0" distB="0" distL="0" distR="0" wp14:anchorId="1664BC13" wp14:editId="60579790">
            <wp:extent cx="3394061" cy="4008120"/>
            <wp:effectExtent l="0" t="0" r="0" b="0"/>
            <wp:docPr id="154315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15789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98649" cy="401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9F1A8" w14:textId="77777777" w:rsidR="004B31CF" w:rsidRDefault="004B31CF" w:rsidP="004B31CF">
      <w:pPr>
        <w:spacing w:after="0"/>
        <w:rPr>
          <w:b/>
          <w:bCs/>
          <w:u w:val="single"/>
          <w:lang w:val="en-US"/>
        </w:rPr>
      </w:pPr>
    </w:p>
    <w:p w14:paraId="1BE10AA6" w14:textId="1F040A5C" w:rsidR="004B31CF" w:rsidRDefault="004B31CF" w:rsidP="004B31CF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OUTPUT:</w:t>
      </w:r>
    </w:p>
    <w:p w14:paraId="7854150C" w14:textId="61CA7C06" w:rsidR="004B31CF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drawing>
          <wp:inline distT="0" distB="0" distL="0" distR="0" wp14:anchorId="3004D011" wp14:editId="43AEE681">
            <wp:extent cx="5239481" cy="1181265"/>
            <wp:effectExtent l="0" t="0" r="0" b="0"/>
            <wp:docPr id="554455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45511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CD20" w14:textId="494B3B28" w:rsidR="004B31CF" w:rsidRDefault="004B31CF" w:rsidP="004B31CF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ULL SCREENSHOT:</w:t>
      </w:r>
    </w:p>
    <w:p w14:paraId="56E92D19" w14:textId="036206A4" w:rsidR="004B31CF" w:rsidRPr="00ED26BC" w:rsidRDefault="004B31CF" w:rsidP="004B31CF">
      <w:pPr>
        <w:spacing w:after="0"/>
        <w:rPr>
          <w:b/>
          <w:bCs/>
          <w:u w:val="single"/>
          <w:lang w:val="en-US"/>
        </w:rPr>
      </w:pPr>
      <w:r w:rsidRPr="004B31CF">
        <w:rPr>
          <w:b/>
          <w:bCs/>
          <w:u w:val="single"/>
          <w:lang w:val="en-US"/>
        </w:rPr>
        <w:drawing>
          <wp:inline distT="0" distB="0" distL="0" distR="0" wp14:anchorId="62A576A0" wp14:editId="0984FC8A">
            <wp:extent cx="5158740" cy="2901720"/>
            <wp:effectExtent l="0" t="0" r="3810" b="0"/>
            <wp:docPr id="2029751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518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3553" cy="290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6A6B" w14:textId="0DB1BDBC" w:rsidR="00B9715D" w:rsidRPr="00B9715D" w:rsidRDefault="00B9715D" w:rsidP="00B9715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Exercise</w:t>
      </w:r>
      <w:r w:rsidRPr="00B9715D">
        <w:rPr>
          <w:b/>
          <w:bCs/>
          <w:u w:val="single"/>
          <w:lang w:val="en-US"/>
        </w:rPr>
        <w:t xml:space="preserve"> 6</w:t>
      </w:r>
    </w:p>
    <w:p w14:paraId="1A043EF3" w14:textId="5C03E1AE" w:rsidR="00B9715D" w:rsidRPr="00B9715D" w:rsidRDefault="00B9715D" w:rsidP="00B9715D">
      <w:p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>Find a country based on country code </w:t>
      </w:r>
    </w:p>
    <w:p w14:paraId="2FEFACF8" w14:textId="77777777" w:rsidR="00B9715D" w:rsidRPr="00B9715D" w:rsidRDefault="00B9715D" w:rsidP="00B9715D">
      <w:pPr>
        <w:numPr>
          <w:ilvl w:val="0"/>
          <w:numId w:val="37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Create new exception class </w:t>
      </w:r>
      <w:proofErr w:type="spellStart"/>
      <w:r w:rsidRPr="00B9715D">
        <w:rPr>
          <w:b/>
          <w:bCs/>
          <w:u w:val="single"/>
          <w:lang w:val="en-US"/>
        </w:rPr>
        <w:t>CountryNotFoundException</w:t>
      </w:r>
      <w:proofErr w:type="spellEnd"/>
      <w:r w:rsidRPr="00B9715D">
        <w:rPr>
          <w:b/>
          <w:bCs/>
          <w:u w:val="single"/>
          <w:lang w:val="en-US"/>
        </w:rPr>
        <w:t xml:space="preserve"> in </w:t>
      </w:r>
      <w:proofErr w:type="spellStart"/>
      <w:proofErr w:type="gramStart"/>
      <w:r w:rsidRPr="00B9715D">
        <w:rPr>
          <w:b/>
          <w:bCs/>
          <w:u w:val="single"/>
          <w:lang w:val="en-US"/>
        </w:rPr>
        <w:t>com.cognizant</w:t>
      </w:r>
      <w:proofErr w:type="gramEnd"/>
      <w:r w:rsidRPr="00B9715D">
        <w:rPr>
          <w:b/>
          <w:bCs/>
          <w:u w:val="single"/>
          <w:lang w:val="en-US"/>
        </w:rPr>
        <w:t>.spring-</w:t>
      </w:r>
      <w:proofErr w:type="gramStart"/>
      <w:r w:rsidRPr="00B9715D">
        <w:rPr>
          <w:b/>
          <w:bCs/>
          <w:u w:val="single"/>
          <w:lang w:val="en-US"/>
        </w:rPr>
        <w:t>learn.service</w:t>
      </w:r>
      <w:proofErr w:type="gramEnd"/>
      <w:r w:rsidRPr="00B9715D">
        <w:rPr>
          <w:b/>
          <w:bCs/>
          <w:u w:val="single"/>
          <w:lang w:val="en-US"/>
        </w:rPr>
        <w:t>.exception</w:t>
      </w:r>
      <w:proofErr w:type="spellEnd"/>
    </w:p>
    <w:p w14:paraId="18CB84E1" w14:textId="77777777" w:rsidR="00B9715D" w:rsidRPr="00B9715D" w:rsidRDefault="00B9715D" w:rsidP="00B9715D">
      <w:pPr>
        <w:numPr>
          <w:ilvl w:val="0"/>
          <w:numId w:val="37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Create new method </w:t>
      </w:r>
      <w:proofErr w:type="spellStart"/>
      <w:proofErr w:type="gramStart"/>
      <w:r w:rsidRPr="00B9715D">
        <w:rPr>
          <w:b/>
          <w:bCs/>
          <w:u w:val="single"/>
          <w:lang w:val="en-US"/>
        </w:rPr>
        <w:t>findCountryByCode</w:t>
      </w:r>
      <w:proofErr w:type="spellEnd"/>
      <w:r w:rsidRPr="00B9715D">
        <w:rPr>
          <w:b/>
          <w:bCs/>
          <w:u w:val="single"/>
          <w:lang w:val="en-US"/>
        </w:rPr>
        <w:t>(</w:t>
      </w:r>
      <w:proofErr w:type="gramEnd"/>
      <w:r w:rsidRPr="00B9715D">
        <w:rPr>
          <w:b/>
          <w:bCs/>
          <w:u w:val="single"/>
          <w:lang w:val="en-US"/>
        </w:rPr>
        <w:t xml:space="preserve">) in </w:t>
      </w:r>
      <w:proofErr w:type="spellStart"/>
      <w:r w:rsidRPr="00B9715D">
        <w:rPr>
          <w:b/>
          <w:bCs/>
          <w:u w:val="single"/>
          <w:lang w:val="en-US"/>
        </w:rPr>
        <w:t>CountryService</w:t>
      </w:r>
      <w:proofErr w:type="spellEnd"/>
      <w:r w:rsidRPr="00B9715D">
        <w:rPr>
          <w:b/>
          <w:bCs/>
          <w:u w:val="single"/>
          <w:lang w:val="en-US"/>
        </w:rPr>
        <w:t xml:space="preserve"> with @Transactional annotation</w:t>
      </w:r>
    </w:p>
    <w:p w14:paraId="52B57CF6" w14:textId="77777777" w:rsidR="00B9715D" w:rsidRPr="00B9715D" w:rsidRDefault="00B9715D" w:rsidP="00B9715D">
      <w:pPr>
        <w:numPr>
          <w:ilvl w:val="0"/>
          <w:numId w:val="37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 </w:t>
      </w:r>
      <w:proofErr w:type="spellStart"/>
      <w:proofErr w:type="gramStart"/>
      <w:r w:rsidRPr="00B9715D">
        <w:rPr>
          <w:b/>
          <w:bCs/>
          <w:u w:val="single"/>
          <w:lang w:val="en-US"/>
        </w:rPr>
        <w:t>findCountryByCode</w:t>
      </w:r>
      <w:proofErr w:type="spellEnd"/>
      <w:r w:rsidRPr="00B9715D">
        <w:rPr>
          <w:b/>
          <w:bCs/>
          <w:u w:val="single"/>
          <w:lang w:val="en-US"/>
        </w:rPr>
        <w:t>(</w:t>
      </w:r>
      <w:proofErr w:type="gramEnd"/>
      <w:r w:rsidRPr="00B9715D">
        <w:rPr>
          <w:b/>
          <w:bCs/>
          <w:u w:val="single"/>
          <w:lang w:val="en-US"/>
        </w:rPr>
        <w:t>) method, perform the following steps:</w:t>
      </w:r>
    </w:p>
    <w:p w14:paraId="11842918" w14:textId="77777777" w:rsidR="00B9715D" w:rsidRPr="00B9715D" w:rsidRDefault="00B9715D" w:rsidP="00B9715D">
      <w:pPr>
        <w:numPr>
          <w:ilvl w:val="0"/>
          <w:numId w:val="38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Get the country based on </w:t>
      </w:r>
      <w:proofErr w:type="spellStart"/>
      <w:proofErr w:type="gramStart"/>
      <w:r w:rsidRPr="00B9715D">
        <w:rPr>
          <w:b/>
          <w:bCs/>
          <w:u w:val="single"/>
          <w:lang w:val="en-US"/>
        </w:rPr>
        <w:t>findById</w:t>
      </w:r>
      <w:proofErr w:type="spellEnd"/>
      <w:r w:rsidRPr="00B9715D">
        <w:rPr>
          <w:b/>
          <w:bCs/>
          <w:u w:val="single"/>
          <w:lang w:val="en-US"/>
        </w:rPr>
        <w:t>(</w:t>
      </w:r>
      <w:proofErr w:type="gramEnd"/>
      <w:r w:rsidRPr="00B9715D">
        <w:rPr>
          <w:b/>
          <w:bCs/>
          <w:u w:val="single"/>
          <w:lang w:val="en-US"/>
        </w:rPr>
        <w:t>) built in method</w:t>
      </w:r>
    </w:p>
    <w:p w14:paraId="1CAF9346" w14:textId="45447EEA" w:rsidR="00B9715D" w:rsidRPr="00B9715D" w:rsidRDefault="00B9715D" w:rsidP="00B9715D">
      <w:pPr>
        <w:numPr>
          <w:ilvl w:val="0"/>
          <w:numId w:val="39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From the result, check if a country is found. If not found, throw Use </w:t>
      </w:r>
      <w:proofErr w:type="gramStart"/>
      <w:r w:rsidRPr="00B9715D">
        <w:rPr>
          <w:b/>
          <w:bCs/>
          <w:u w:val="single"/>
          <w:lang w:val="en-US"/>
        </w:rPr>
        <w:t>get(</w:t>
      </w:r>
      <w:proofErr w:type="gramEnd"/>
      <w:r w:rsidRPr="00B9715D">
        <w:rPr>
          <w:b/>
          <w:bCs/>
          <w:u w:val="single"/>
          <w:lang w:val="en-US"/>
        </w:rPr>
        <w:t>) method to return the country fetched.</w:t>
      </w:r>
    </w:p>
    <w:p w14:paraId="16B194D6" w14:textId="77777777" w:rsidR="00B9715D" w:rsidRPr="00B9715D" w:rsidRDefault="00B9715D" w:rsidP="00B9715D">
      <w:pPr>
        <w:numPr>
          <w:ilvl w:val="0"/>
          <w:numId w:val="41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clude new test method in </w:t>
      </w:r>
      <w:proofErr w:type="spellStart"/>
      <w:r w:rsidRPr="00B9715D">
        <w:rPr>
          <w:b/>
          <w:bCs/>
          <w:u w:val="single"/>
          <w:lang w:val="en-US"/>
        </w:rPr>
        <w:t>OrmLearnApplication</w:t>
      </w:r>
      <w:proofErr w:type="spellEnd"/>
      <w:r w:rsidRPr="00B9715D">
        <w:rPr>
          <w:b/>
          <w:bCs/>
          <w:u w:val="single"/>
          <w:lang w:val="en-US"/>
        </w:rPr>
        <w:t> to find a country based on country code and compare the country name to check if it is valid.</w:t>
      </w:r>
    </w:p>
    <w:p w14:paraId="1E2BD9CC" w14:textId="77777777" w:rsidR="00B9715D" w:rsidRPr="00B9715D" w:rsidRDefault="00B9715D" w:rsidP="00B9715D">
      <w:pPr>
        <w:numPr>
          <w:ilvl w:val="0"/>
          <w:numId w:val="42"/>
        </w:num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voke the above method in </w:t>
      </w:r>
      <w:proofErr w:type="gramStart"/>
      <w:r w:rsidRPr="00B9715D">
        <w:rPr>
          <w:b/>
          <w:bCs/>
          <w:u w:val="single"/>
          <w:lang w:val="en-US"/>
        </w:rPr>
        <w:t>main(</w:t>
      </w:r>
      <w:proofErr w:type="gramEnd"/>
      <w:r w:rsidRPr="00B9715D">
        <w:rPr>
          <w:b/>
          <w:bCs/>
          <w:u w:val="single"/>
          <w:lang w:val="en-US"/>
        </w:rPr>
        <w:t>) method and test it.</w:t>
      </w:r>
    </w:p>
    <w:p w14:paraId="134F16FE" w14:textId="77777777" w:rsidR="00B9715D" w:rsidRPr="00B9715D" w:rsidRDefault="00B9715D" w:rsidP="00B9715D">
      <w:p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br/>
        <w:t xml:space="preserve">NOTE: SME to explain the importance of @Transactional annotation. Spring takes care of creating the Hibernate session and manages the </w:t>
      </w:r>
      <w:proofErr w:type="spellStart"/>
      <w:r w:rsidRPr="00B9715D">
        <w:rPr>
          <w:b/>
          <w:bCs/>
          <w:u w:val="single"/>
          <w:lang w:val="en-US"/>
        </w:rPr>
        <w:t>transactionality</w:t>
      </w:r>
      <w:proofErr w:type="spellEnd"/>
      <w:r w:rsidRPr="00B9715D">
        <w:rPr>
          <w:b/>
          <w:bCs/>
          <w:u w:val="single"/>
          <w:lang w:val="en-US"/>
        </w:rPr>
        <w:t xml:space="preserve"> when executing the service method.</w:t>
      </w:r>
    </w:p>
    <w:p w14:paraId="7ADE6CC5" w14:textId="0F858FB4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t>Step 1:</w:t>
      </w:r>
    </w:p>
    <w:p w14:paraId="5736BD54" w14:textId="395EC18A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drawing>
          <wp:inline distT="0" distB="0" distL="0" distR="0" wp14:anchorId="0333A713" wp14:editId="6F9D3281">
            <wp:extent cx="4191585" cy="1771897"/>
            <wp:effectExtent l="0" t="0" r="0" b="0"/>
            <wp:docPr id="1366479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47989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D925" w14:textId="6DC12BAF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2:</w:t>
      </w:r>
    </w:p>
    <w:p w14:paraId="25000D72" w14:textId="523FFEEC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lastRenderedPageBreak/>
        <w:drawing>
          <wp:inline distT="0" distB="0" distL="0" distR="0" wp14:anchorId="7C237F12" wp14:editId="78CEBF7C">
            <wp:extent cx="3134162" cy="6468378"/>
            <wp:effectExtent l="0" t="0" r="9525" b="8890"/>
            <wp:docPr id="1942144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14497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646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E8B58" w14:textId="2778C1C6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3:</w:t>
      </w:r>
    </w:p>
    <w:p w14:paraId="6931D912" w14:textId="44F5F6E5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drawing>
          <wp:inline distT="0" distB="0" distL="0" distR="0" wp14:anchorId="2B0D92D9" wp14:editId="614CCE06">
            <wp:extent cx="5731510" cy="1604010"/>
            <wp:effectExtent l="0" t="0" r="2540" b="0"/>
            <wp:docPr id="1074433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3365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C732" w14:textId="592659ED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4:</w:t>
      </w:r>
    </w:p>
    <w:p w14:paraId="60C8C2B1" w14:textId="01FD8011" w:rsid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lastRenderedPageBreak/>
        <w:drawing>
          <wp:inline distT="0" distB="0" distL="0" distR="0" wp14:anchorId="7526C20C" wp14:editId="645E2BD4">
            <wp:extent cx="5731510" cy="3549015"/>
            <wp:effectExtent l="0" t="0" r="2540" b="0"/>
            <wp:docPr id="1840221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22116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367" w14:textId="42C783E8" w:rsidR="00B9715D" w:rsidRDefault="00B9715D" w:rsidP="00B9715D">
      <w:pPr>
        <w:spacing w:after="0"/>
        <w:rPr>
          <w:lang w:val="en-US"/>
        </w:rPr>
      </w:pPr>
      <w:r>
        <w:rPr>
          <w:lang w:val="en-US"/>
        </w:rPr>
        <w:t>Step 5:</w:t>
      </w:r>
    </w:p>
    <w:p w14:paraId="01D5F2F7" w14:textId="3BD43B60" w:rsidR="00B9715D" w:rsidRPr="00B9715D" w:rsidRDefault="00B9715D" w:rsidP="00B9715D">
      <w:pPr>
        <w:spacing w:after="0"/>
        <w:rPr>
          <w:lang w:val="en-US"/>
        </w:rPr>
      </w:pPr>
      <w:r w:rsidRPr="00B9715D">
        <w:rPr>
          <w:lang w:val="en-US"/>
        </w:rPr>
        <w:drawing>
          <wp:inline distT="0" distB="0" distL="0" distR="0" wp14:anchorId="57F6A8B7" wp14:editId="503ADD2A">
            <wp:extent cx="5731510" cy="5036185"/>
            <wp:effectExtent l="0" t="0" r="2540" b="0"/>
            <wp:docPr id="1253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93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8D01" w14:textId="36B5E351" w:rsidR="00B9715D" w:rsidRDefault="00B9715D" w:rsidP="00B9715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lastRenderedPageBreak/>
        <w:t>OUTPUT:</w:t>
      </w:r>
    </w:p>
    <w:p w14:paraId="76401EAD" w14:textId="412AB5F8" w:rsidR="00B9715D" w:rsidRDefault="00B9715D" w:rsidP="00B9715D">
      <w:p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drawing>
          <wp:inline distT="0" distB="0" distL="0" distR="0" wp14:anchorId="1E93BF77" wp14:editId="2524FFF0">
            <wp:extent cx="3686689" cy="495369"/>
            <wp:effectExtent l="0" t="0" r="9525" b="0"/>
            <wp:docPr id="179300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0045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5BF59" w14:textId="77777777" w:rsidR="00B9715D" w:rsidRDefault="00B9715D" w:rsidP="00B9715D">
      <w:pPr>
        <w:spacing w:after="0"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FULL SCREENSHOT:</w:t>
      </w:r>
    </w:p>
    <w:p w14:paraId="4CEA6D68" w14:textId="494E270B" w:rsidR="00B9715D" w:rsidRPr="00ED26BC" w:rsidRDefault="00B9715D" w:rsidP="00B9715D">
      <w:pPr>
        <w:spacing w:after="0"/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drawing>
          <wp:inline distT="0" distB="0" distL="0" distR="0" wp14:anchorId="563CA105" wp14:editId="04A7DC2A">
            <wp:extent cx="5731510" cy="3223895"/>
            <wp:effectExtent l="0" t="0" r="2540" b="0"/>
            <wp:docPr id="1925285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857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FEDEE" w14:textId="0E88E862" w:rsidR="00B9715D" w:rsidRPr="00B9715D" w:rsidRDefault="00B9715D" w:rsidP="00B9715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 xml:space="preserve">EXERCISE </w:t>
      </w:r>
      <w:r w:rsidRPr="00B9715D">
        <w:rPr>
          <w:b/>
          <w:bCs/>
          <w:u w:val="single"/>
          <w:lang w:val="en-US"/>
        </w:rPr>
        <w:t xml:space="preserve"> 7</w:t>
      </w:r>
    </w:p>
    <w:p w14:paraId="188784E0" w14:textId="5B3C1237" w:rsidR="00B9715D" w:rsidRPr="00B9715D" w:rsidRDefault="00B9715D" w:rsidP="00B9715D">
      <w:p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>Add a new country </w:t>
      </w:r>
      <w:r w:rsidRPr="00B9715D">
        <w:rPr>
          <w:b/>
          <w:bCs/>
          <w:u w:val="single"/>
          <w:lang w:val="en-US"/>
        </w:rPr>
        <w:br/>
      </w:r>
    </w:p>
    <w:p w14:paraId="22014ECF" w14:textId="77777777" w:rsidR="00B9715D" w:rsidRPr="00B9715D" w:rsidRDefault="00B9715D" w:rsidP="00B9715D">
      <w:pPr>
        <w:numPr>
          <w:ilvl w:val="0"/>
          <w:numId w:val="43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Create new method in </w:t>
      </w:r>
      <w:proofErr w:type="spellStart"/>
      <w:r w:rsidRPr="00B9715D">
        <w:rPr>
          <w:b/>
          <w:bCs/>
          <w:u w:val="single"/>
          <w:lang w:val="en-US"/>
        </w:rPr>
        <w:t>CountryService</w:t>
      </w:r>
      <w:proofErr w:type="spellEnd"/>
      <w:r w:rsidRPr="00B9715D">
        <w:rPr>
          <w:b/>
          <w:bCs/>
          <w:u w:val="single"/>
          <w:lang w:val="en-US"/>
        </w:rPr>
        <w:t>.</w:t>
      </w:r>
    </w:p>
    <w:p w14:paraId="4EA37345" w14:textId="77777777" w:rsidR="00B9715D" w:rsidRPr="00B9715D" w:rsidRDefault="00B9715D" w:rsidP="00B9715D">
      <w:pPr>
        <w:numPr>
          <w:ilvl w:val="0"/>
          <w:numId w:val="44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voke </w:t>
      </w:r>
      <w:proofErr w:type="gramStart"/>
      <w:r w:rsidRPr="00B9715D">
        <w:rPr>
          <w:b/>
          <w:bCs/>
          <w:u w:val="single"/>
          <w:lang w:val="en-US"/>
        </w:rPr>
        <w:t>save(</w:t>
      </w:r>
      <w:proofErr w:type="gramEnd"/>
      <w:r w:rsidRPr="00B9715D">
        <w:rPr>
          <w:b/>
          <w:bCs/>
          <w:u w:val="single"/>
          <w:lang w:val="en-US"/>
        </w:rPr>
        <w:t>) method of repository to get the country added.</w:t>
      </w:r>
    </w:p>
    <w:p w14:paraId="1974426A" w14:textId="77777777" w:rsidR="00B9715D" w:rsidRPr="00B9715D" w:rsidRDefault="00B9715D" w:rsidP="00B9715D">
      <w:pPr>
        <w:numPr>
          <w:ilvl w:val="0"/>
          <w:numId w:val="45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clude new </w:t>
      </w:r>
      <w:proofErr w:type="spellStart"/>
      <w:proofErr w:type="gramStart"/>
      <w:r w:rsidRPr="00B9715D">
        <w:rPr>
          <w:b/>
          <w:bCs/>
          <w:u w:val="single"/>
          <w:lang w:val="en-US"/>
        </w:rPr>
        <w:t>testAddCountry</w:t>
      </w:r>
      <w:proofErr w:type="spellEnd"/>
      <w:r w:rsidRPr="00B9715D">
        <w:rPr>
          <w:b/>
          <w:bCs/>
          <w:u w:val="single"/>
          <w:lang w:val="en-US"/>
        </w:rPr>
        <w:t>(</w:t>
      </w:r>
      <w:proofErr w:type="gramEnd"/>
      <w:r w:rsidRPr="00B9715D">
        <w:rPr>
          <w:b/>
          <w:bCs/>
          <w:u w:val="single"/>
          <w:lang w:val="en-US"/>
        </w:rPr>
        <w:t xml:space="preserve">) method in </w:t>
      </w:r>
      <w:proofErr w:type="spellStart"/>
      <w:r w:rsidRPr="00B9715D">
        <w:rPr>
          <w:b/>
          <w:bCs/>
          <w:u w:val="single"/>
          <w:lang w:val="en-US"/>
        </w:rPr>
        <w:t>OrmLearnApplication</w:t>
      </w:r>
      <w:proofErr w:type="spellEnd"/>
      <w:r w:rsidRPr="00B9715D">
        <w:rPr>
          <w:b/>
          <w:bCs/>
          <w:u w:val="single"/>
          <w:lang w:val="en-US"/>
        </w:rPr>
        <w:t>. Perform steps below:</w:t>
      </w:r>
    </w:p>
    <w:p w14:paraId="1C24A2DE" w14:textId="77777777" w:rsidR="00B9715D" w:rsidRPr="00B9715D" w:rsidRDefault="00B9715D" w:rsidP="00B9715D">
      <w:pPr>
        <w:numPr>
          <w:ilvl w:val="1"/>
          <w:numId w:val="45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>Create new instance of country with a new code and name</w:t>
      </w:r>
    </w:p>
    <w:p w14:paraId="4488E7A1" w14:textId="77777777" w:rsidR="00B9715D" w:rsidRPr="00B9715D" w:rsidRDefault="00B9715D" w:rsidP="00B9715D">
      <w:pPr>
        <w:numPr>
          <w:ilvl w:val="1"/>
          <w:numId w:val="45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Call </w:t>
      </w:r>
      <w:proofErr w:type="spellStart"/>
      <w:r w:rsidRPr="00B9715D">
        <w:rPr>
          <w:b/>
          <w:bCs/>
          <w:u w:val="single"/>
          <w:lang w:val="en-US"/>
        </w:rPr>
        <w:t>countryService.addCountry</w:t>
      </w:r>
      <w:proofErr w:type="spellEnd"/>
      <w:r w:rsidRPr="00B9715D">
        <w:rPr>
          <w:b/>
          <w:bCs/>
          <w:u w:val="single"/>
          <w:lang w:val="en-US"/>
        </w:rPr>
        <w:t>() passing the country created in the previous step.</w:t>
      </w:r>
    </w:p>
    <w:p w14:paraId="532AE22E" w14:textId="77777777" w:rsidR="00B9715D" w:rsidRPr="00B9715D" w:rsidRDefault="00B9715D" w:rsidP="00B9715D">
      <w:pPr>
        <w:numPr>
          <w:ilvl w:val="1"/>
          <w:numId w:val="45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 xml:space="preserve">Invoke </w:t>
      </w:r>
      <w:proofErr w:type="spellStart"/>
      <w:r w:rsidRPr="00B9715D">
        <w:rPr>
          <w:b/>
          <w:bCs/>
          <w:u w:val="single"/>
          <w:lang w:val="en-US"/>
        </w:rPr>
        <w:t>countryService.findCountryByCode</w:t>
      </w:r>
      <w:proofErr w:type="spellEnd"/>
      <w:r w:rsidRPr="00B9715D">
        <w:rPr>
          <w:b/>
          <w:bCs/>
          <w:u w:val="single"/>
          <w:lang w:val="en-US"/>
        </w:rPr>
        <w:t>() passing the same code used when adding a new country</w:t>
      </w:r>
    </w:p>
    <w:p w14:paraId="2F33DE9F" w14:textId="77777777" w:rsidR="00B9715D" w:rsidRDefault="00B9715D" w:rsidP="00B9715D">
      <w:pPr>
        <w:numPr>
          <w:ilvl w:val="1"/>
          <w:numId w:val="45"/>
        </w:numPr>
        <w:rPr>
          <w:b/>
          <w:bCs/>
          <w:u w:val="single"/>
          <w:lang w:val="en-US"/>
        </w:rPr>
      </w:pPr>
      <w:r w:rsidRPr="00B9715D">
        <w:rPr>
          <w:b/>
          <w:bCs/>
          <w:u w:val="single"/>
          <w:lang w:val="en-US"/>
        </w:rPr>
        <w:t>Check in the database if the country is added</w:t>
      </w:r>
    </w:p>
    <w:p w14:paraId="1B4B4527" w14:textId="20E5D4D3" w:rsidR="00971806" w:rsidRDefault="00971806" w:rsidP="00971806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SOLUTION:</w:t>
      </w:r>
    </w:p>
    <w:p w14:paraId="3ED8A46F" w14:textId="1E16F5B1" w:rsidR="00971806" w:rsidRDefault="00971806" w:rsidP="00971806">
      <w:pPr>
        <w:rPr>
          <w:lang w:val="en-US"/>
        </w:rPr>
      </w:pPr>
      <w:r w:rsidRPr="00971806">
        <w:rPr>
          <w:lang w:val="en-US"/>
        </w:rPr>
        <w:t>Step 1:</w:t>
      </w:r>
    </w:p>
    <w:p w14:paraId="2CCCC7AB" w14:textId="69E71E48" w:rsidR="00971806" w:rsidRDefault="00971806" w:rsidP="00971806">
      <w:pPr>
        <w:rPr>
          <w:lang w:val="en-US"/>
        </w:rPr>
      </w:pPr>
      <w:r w:rsidRPr="00971806">
        <w:rPr>
          <w:lang w:val="en-US"/>
        </w:rPr>
        <w:lastRenderedPageBreak/>
        <w:drawing>
          <wp:inline distT="0" distB="0" distL="0" distR="0" wp14:anchorId="6281AD23" wp14:editId="5E4A8D33">
            <wp:extent cx="5731510" cy="5255895"/>
            <wp:effectExtent l="0" t="0" r="2540" b="1905"/>
            <wp:docPr id="1819668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6814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DD21" w14:textId="547B661B" w:rsidR="00971806" w:rsidRDefault="00971806" w:rsidP="00971806">
      <w:pPr>
        <w:rPr>
          <w:lang w:val="en-US"/>
        </w:rPr>
      </w:pPr>
      <w:r>
        <w:rPr>
          <w:lang w:val="en-US"/>
        </w:rPr>
        <w:t>Step 2:</w:t>
      </w:r>
    </w:p>
    <w:p w14:paraId="7A55A609" w14:textId="704F7D3E" w:rsidR="00971806" w:rsidRDefault="00971806" w:rsidP="00971806">
      <w:pPr>
        <w:rPr>
          <w:lang w:val="en-US"/>
        </w:rPr>
      </w:pPr>
      <w:r w:rsidRPr="00971806">
        <w:rPr>
          <w:lang w:val="en-US"/>
        </w:rPr>
        <w:drawing>
          <wp:inline distT="0" distB="0" distL="0" distR="0" wp14:anchorId="3484A903" wp14:editId="6054AABC">
            <wp:extent cx="5525271" cy="2419688"/>
            <wp:effectExtent l="0" t="0" r="0" b="0"/>
            <wp:docPr id="39932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2267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413E" w14:textId="07998367" w:rsidR="00971806" w:rsidRDefault="00971806" w:rsidP="00971806">
      <w:pPr>
        <w:rPr>
          <w:lang w:val="en-US"/>
        </w:rPr>
      </w:pPr>
      <w:r>
        <w:rPr>
          <w:lang w:val="en-US"/>
        </w:rPr>
        <w:t>Step 3:</w:t>
      </w:r>
    </w:p>
    <w:p w14:paraId="2A8A452F" w14:textId="5E1A14A0" w:rsidR="00971806" w:rsidRPr="00971806" w:rsidRDefault="00971806" w:rsidP="00971806">
      <w:pPr>
        <w:rPr>
          <w:b/>
          <w:bCs/>
          <w:lang w:val="en-US"/>
        </w:rPr>
      </w:pPr>
      <w:r w:rsidRPr="00971806">
        <w:rPr>
          <w:b/>
          <w:bCs/>
          <w:lang w:val="en-US"/>
        </w:rPr>
        <w:lastRenderedPageBreak/>
        <w:drawing>
          <wp:inline distT="0" distB="0" distL="0" distR="0" wp14:anchorId="29961E09" wp14:editId="7F0B05EC">
            <wp:extent cx="5249008" cy="8287907"/>
            <wp:effectExtent l="0" t="0" r="8890" b="0"/>
            <wp:docPr id="1696683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68366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8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0F8" w14:textId="77777777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b/>
          <w:bCs/>
          <w:u w:val="single"/>
          <w:lang w:val="en-US"/>
        </w:rPr>
        <w:t>OUTPUT:</w:t>
      </w:r>
    </w:p>
    <w:p w14:paraId="33A15A9A" w14:textId="542B2AC9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lang w:val="en-US"/>
        </w:rPr>
        <w:drawing>
          <wp:inline distT="0" distB="0" distL="0" distR="0" wp14:anchorId="171532C5" wp14:editId="25A0C8C8">
            <wp:extent cx="5731510" cy="180340"/>
            <wp:effectExtent l="0" t="0" r="2540" b="0"/>
            <wp:docPr id="178270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70299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B6CC" w14:textId="424E8B77" w:rsidR="00971806" w:rsidRPr="00971806" w:rsidRDefault="00971806" w:rsidP="00971806">
      <w:pPr>
        <w:spacing w:after="0"/>
        <w:rPr>
          <w:b/>
          <w:bCs/>
          <w:u w:val="single"/>
          <w:lang w:val="en-US"/>
        </w:rPr>
      </w:pPr>
      <w:r w:rsidRPr="00971806">
        <w:rPr>
          <w:lang w:val="en-US"/>
        </w:rPr>
        <w:lastRenderedPageBreak/>
        <w:drawing>
          <wp:inline distT="0" distB="0" distL="0" distR="0" wp14:anchorId="5A4938B5" wp14:editId="461167D9">
            <wp:extent cx="5096586" cy="390580"/>
            <wp:effectExtent l="0" t="0" r="0" b="9525"/>
            <wp:docPr id="832871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8717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186B" w14:textId="77777777" w:rsidR="00971806" w:rsidRPr="00B9715D" w:rsidRDefault="00971806" w:rsidP="00971806">
      <w:pPr>
        <w:rPr>
          <w:b/>
          <w:bCs/>
          <w:u w:val="single"/>
          <w:lang w:val="en-US"/>
        </w:rPr>
      </w:pPr>
    </w:p>
    <w:p w14:paraId="124D13B3" w14:textId="77777777" w:rsidR="004C518D" w:rsidRPr="004C518D" w:rsidRDefault="004C518D" w:rsidP="000F2DA4">
      <w:pPr>
        <w:rPr>
          <w:b/>
          <w:bCs/>
          <w:u w:val="single"/>
        </w:rPr>
      </w:pPr>
    </w:p>
    <w:p w14:paraId="6D90D66A" w14:textId="139EA21F" w:rsidR="003F1973" w:rsidRPr="003F1973" w:rsidRDefault="003F1973" w:rsidP="003F1973">
      <w:pPr>
        <w:jc w:val="center"/>
        <w:rPr>
          <w:b/>
          <w:bCs/>
          <w:sz w:val="32"/>
          <w:szCs w:val="32"/>
          <w:u w:val="single"/>
        </w:rPr>
      </w:pPr>
      <w:r w:rsidRPr="003F1973">
        <w:rPr>
          <w:b/>
          <w:bCs/>
          <w:sz w:val="32"/>
          <w:szCs w:val="32"/>
          <w:u w:val="single"/>
        </w:rPr>
        <w:t>x----</w:t>
      </w:r>
      <w:proofErr w:type="spellStart"/>
      <w:r w:rsidRPr="003F1973">
        <w:rPr>
          <w:b/>
          <w:bCs/>
          <w:sz w:val="32"/>
          <w:szCs w:val="32"/>
          <w:u w:val="single"/>
        </w:rPr>
        <w:t>x</w:t>
      </w:r>
      <w:proofErr w:type="spellEnd"/>
      <w:r w:rsidRPr="003F1973">
        <w:rPr>
          <w:b/>
          <w:bCs/>
          <w:sz w:val="32"/>
          <w:szCs w:val="32"/>
          <w:u w:val="single"/>
        </w:rPr>
        <w:t>----</w:t>
      </w:r>
      <w:proofErr w:type="spellStart"/>
      <w:r w:rsidRPr="003F1973">
        <w:rPr>
          <w:b/>
          <w:bCs/>
          <w:sz w:val="32"/>
          <w:szCs w:val="32"/>
          <w:u w:val="single"/>
        </w:rPr>
        <w:t>x</w:t>
      </w:r>
      <w:proofErr w:type="spellEnd"/>
    </w:p>
    <w:sectPr w:rsidR="003F1973" w:rsidRPr="003F1973" w:rsidSect="00567624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D1570"/>
    <w:multiLevelType w:val="multilevel"/>
    <w:tmpl w:val="47F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C778F"/>
    <w:multiLevelType w:val="multilevel"/>
    <w:tmpl w:val="E4BE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D3428"/>
    <w:multiLevelType w:val="multilevel"/>
    <w:tmpl w:val="4104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CE146B"/>
    <w:multiLevelType w:val="multilevel"/>
    <w:tmpl w:val="E6027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8C7C1B"/>
    <w:multiLevelType w:val="hybridMultilevel"/>
    <w:tmpl w:val="BBF664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D78DC"/>
    <w:multiLevelType w:val="multilevel"/>
    <w:tmpl w:val="A87AD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BA32CF"/>
    <w:multiLevelType w:val="multilevel"/>
    <w:tmpl w:val="BC943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9642E9"/>
    <w:multiLevelType w:val="multilevel"/>
    <w:tmpl w:val="27BEF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B35705"/>
    <w:multiLevelType w:val="multilevel"/>
    <w:tmpl w:val="2446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DE608D"/>
    <w:multiLevelType w:val="multilevel"/>
    <w:tmpl w:val="7D6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2719EF"/>
    <w:multiLevelType w:val="multilevel"/>
    <w:tmpl w:val="3E8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2C5A28"/>
    <w:multiLevelType w:val="multilevel"/>
    <w:tmpl w:val="04349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CD4DE6"/>
    <w:multiLevelType w:val="multilevel"/>
    <w:tmpl w:val="7AE64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837B3A"/>
    <w:multiLevelType w:val="multilevel"/>
    <w:tmpl w:val="88080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E23FD"/>
    <w:multiLevelType w:val="multilevel"/>
    <w:tmpl w:val="A7C6E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8323B0"/>
    <w:multiLevelType w:val="multilevel"/>
    <w:tmpl w:val="B08E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E67DFC"/>
    <w:multiLevelType w:val="multilevel"/>
    <w:tmpl w:val="EC32D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56C6906"/>
    <w:multiLevelType w:val="multilevel"/>
    <w:tmpl w:val="BF80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470F0D"/>
    <w:multiLevelType w:val="multilevel"/>
    <w:tmpl w:val="4060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244C13"/>
    <w:multiLevelType w:val="multilevel"/>
    <w:tmpl w:val="817E1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80000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34CCF"/>
    <w:multiLevelType w:val="multilevel"/>
    <w:tmpl w:val="C6D2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AA040CD"/>
    <w:multiLevelType w:val="multilevel"/>
    <w:tmpl w:val="5B32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0759A9"/>
    <w:multiLevelType w:val="multilevel"/>
    <w:tmpl w:val="C9845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086986"/>
    <w:multiLevelType w:val="multilevel"/>
    <w:tmpl w:val="F7320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E65485"/>
    <w:multiLevelType w:val="multilevel"/>
    <w:tmpl w:val="625A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4872C39"/>
    <w:multiLevelType w:val="multilevel"/>
    <w:tmpl w:val="8F8E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8D405B"/>
    <w:multiLevelType w:val="multilevel"/>
    <w:tmpl w:val="42422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FD0650"/>
    <w:multiLevelType w:val="multilevel"/>
    <w:tmpl w:val="D3B45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570A37"/>
    <w:multiLevelType w:val="multilevel"/>
    <w:tmpl w:val="2378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4C8482D"/>
    <w:multiLevelType w:val="multilevel"/>
    <w:tmpl w:val="3128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2A05F3"/>
    <w:multiLevelType w:val="multilevel"/>
    <w:tmpl w:val="E9EA6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DF30597"/>
    <w:multiLevelType w:val="multilevel"/>
    <w:tmpl w:val="35322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B87A0E"/>
    <w:multiLevelType w:val="multilevel"/>
    <w:tmpl w:val="9168B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1D54EEB"/>
    <w:multiLevelType w:val="multilevel"/>
    <w:tmpl w:val="CC8CC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E07C21"/>
    <w:multiLevelType w:val="multilevel"/>
    <w:tmpl w:val="83DC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A9027B9"/>
    <w:multiLevelType w:val="multilevel"/>
    <w:tmpl w:val="27925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B1F1B9B"/>
    <w:multiLevelType w:val="multilevel"/>
    <w:tmpl w:val="9C725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A62A7D"/>
    <w:multiLevelType w:val="multilevel"/>
    <w:tmpl w:val="8B20C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D3510"/>
    <w:multiLevelType w:val="multilevel"/>
    <w:tmpl w:val="CACEE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186777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00765888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18136208">
    <w:abstractNumId w:val="3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57379039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86953605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64514424">
    <w:abstractNumId w:val="1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888126">
    <w:abstractNumId w:val="6"/>
  </w:num>
  <w:num w:numId="8" w16cid:durableId="278415707">
    <w:abstractNumId w:val="24"/>
  </w:num>
  <w:num w:numId="9" w16cid:durableId="13141336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04689687">
    <w:abstractNumId w:val="3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20327593">
    <w:abstractNumId w:val="3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72798760">
    <w:abstractNumId w:val="22"/>
  </w:num>
  <w:num w:numId="13" w16cid:durableId="1047027702">
    <w:abstractNumId w:val="4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57111305">
    <w:abstractNumId w:val="3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80108833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095360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4103483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2104645616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415323830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149653142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 w16cid:durableId="12252911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29647351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265303587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653142411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480924729">
    <w:abstractNumId w:val="4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 w16cid:durableId="203360634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944268308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 w16cid:durableId="842932886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843318519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82900886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1106117141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377123650">
    <w:abstractNumId w:val="33"/>
  </w:num>
  <w:num w:numId="33" w16cid:durableId="1164785195">
    <w:abstractNumId w:val="2"/>
  </w:num>
  <w:num w:numId="34" w16cid:durableId="2019574355">
    <w:abstractNumId w:val="21"/>
  </w:num>
  <w:num w:numId="35" w16cid:durableId="1272978330">
    <w:abstractNumId w:val="20"/>
  </w:num>
  <w:num w:numId="36" w16cid:durableId="1055201894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 w16cid:durableId="2139562241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 w16cid:durableId="198904992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 w16cid:durableId="1311986103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 w16cid:durableId="1231960226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 w16cid:durableId="3827537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 w16cid:durableId="357581047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859315682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641765571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801340715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4FED"/>
    <w:rsid w:val="00052965"/>
    <w:rsid w:val="00053C48"/>
    <w:rsid w:val="00084261"/>
    <w:rsid w:val="000F2DA4"/>
    <w:rsid w:val="000F4FED"/>
    <w:rsid w:val="001204E0"/>
    <w:rsid w:val="00132BBD"/>
    <w:rsid w:val="001D331F"/>
    <w:rsid w:val="00216DB1"/>
    <w:rsid w:val="002260B7"/>
    <w:rsid w:val="00233C87"/>
    <w:rsid w:val="00257AB3"/>
    <w:rsid w:val="002C57C7"/>
    <w:rsid w:val="00305203"/>
    <w:rsid w:val="003E260A"/>
    <w:rsid w:val="003E29EF"/>
    <w:rsid w:val="003F1973"/>
    <w:rsid w:val="0046401F"/>
    <w:rsid w:val="0049373D"/>
    <w:rsid w:val="004B31CF"/>
    <w:rsid w:val="004C518D"/>
    <w:rsid w:val="00525D8A"/>
    <w:rsid w:val="00567624"/>
    <w:rsid w:val="00584A2B"/>
    <w:rsid w:val="0059590C"/>
    <w:rsid w:val="005E3A1F"/>
    <w:rsid w:val="00682FF8"/>
    <w:rsid w:val="007D27A1"/>
    <w:rsid w:val="007E6A53"/>
    <w:rsid w:val="00821783"/>
    <w:rsid w:val="00830F14"/>
    <w:rsid w:val="00853870"/>
    <w:rsid w:val="0087466E"/>
    <w:rsid w:val="008B7C88"/>
    <w:rsid w:val="00923305"/>
    <w:rsid w:val="00971806"/>
    <w:rsid w:val="009D754C"/>
    <w:rsid w:val="00AF4239"/>
    <w:rsid w:val="00AF6543"/>
    <w:rsid w:val="00B82E8A"/>
    <w:rsid w:val="00B9715D"/>
    <w:rsid w:val="00BC3B1C"/>
    <w:rsid w:val="00C17BD6"/>
    <w:rsid w:val="00CC53EA"/>
    <w:rsid w:val="00CC70DF"/>
    <w:rsid w:val="00D21C42"/>
    <w:rsid w:val="00D66A14"/>
    <w:rsid w:val="00E8309F"/>
    <w:rsid w:val="00E9190F"/>
    <w:rsid w:val="00EB007E"/>
    <w:rsid w:val="00ED26BC"/>
    <w:rsid w:val="00ED3F3E"/>
    <w:rsid w:val="00F37609"/>
    <w:rsid w:val="00FF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EC316"/>
  <w15:chartTrackingRefBased/>
  <w15:docId w15:val="{B0C8F7DF-8569-4A97-88F4-C524B4D44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806"/>
  </w:style>
  <w:style w:type="paragraph" w:styleId="Heading1">
    <w:name w:val="heading 1"/>
    <w:basedOn w:val="Normal"/>
    <w:next w:val="Normal"/>
    <w:link w:val="Heading1Char"/>
    <w:uiPriority w:val="9"/>
    <w:qFormat/>
    <w:rsid w:val="000F4F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4F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4FE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4F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4FE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4F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4F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4F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4F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4F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4FE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4FE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4FE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4FE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4FE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4FE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4FE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4F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4F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4FE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4FE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4FE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4FE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4F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4FE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4FE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4FE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4FE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21C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C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66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23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mailto:ayush.sahoo003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hyperlink" Target="mailto:ayush.sahoo003@gmail.com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5853E-E75D-4D0A-B420-F2D878EC8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0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Sahoo</dc:creator>
  <cp:keywords/>
  <dc:description/>
  <cp:lastModifiedBy>Ayush Sahoo</cp:lastModifiedBy>
  <cp:revision>4</cp:revision>
  <dcterms:created xsi:type="dcterms:W3CDTF">2025-07-03T19:13:00Z</dcterms:created>
  <dcterms:modified xsi:type="dcterms:W3CDTF">2025-07-03T21:33:00Z</dcterms:modified>
</cp:coreProperties>
</file>